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55" w:rsidRPr="00AD3255" w:rsidRDefault="00AD3255" w:rsidP="00AD325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№ _______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te: ________                                      </w:t>
      </w:r>
      <w:r w:rsidR="00887A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5 grade </w:t>
      </w:r>
    </w:p>
    <w:p w:rsidR="00807191" w:rsidRPr="00A8542F" w:rsidRDefault="00A8542F" w:rsidP="00A8542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Review: Step 1-5</w:t>
      </w:r>
    </w:p>
    <w:p w:rsidR="00A8542F" w:rsidRDefault="00A8542F" w:rsidP="00A8542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Circle the correct answer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What’s your name?</w:t>
      </w:r>
    </w:p>
    <w:p w:rsidR="00A8542F" w:rsidRPr="008F1802" w:rsidRDefault="00A8542F" w:rsidP="00A8542F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 am 10</w:t>
      </w:r>
    </w:p>
    <w:p w:rsidR="00A8542F" w:rsidRPr="008F1802" w:rsidRDefault="00A8542F" w:rsidP="00A8542F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You</w:t>
      </w:r>
    </w:p>
    <w:p w:rsidR="00A8542F" w:rsidRPr="008F1802" w:rsidRDefault="00A8542F" w:rsidP="00A8542F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Omar</w:t>
      </w: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How are you?</w:t>
      </w:r>
    </w:p>
    <w:p w:rsidR="00A8542F" w:rsidRPr="008F1802" w:rsidRDefault="00A8542F" w:rsidP="00A8542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fine</w:t>
      </w:r>
    </w:p>
    <w:p w:rsidR="00A8542F" w:rsidRPr="008F1802" w:rsidRDefault="00A8542F" w:rsidP="00A8542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in 5 A</w:t>
      </w:r>
    </w:p>
    <w:p w:rsidR="00A8542F" w:rsidRPr="008F1802" w:rsidRDefault="00A8542F" w:rsidP="00A8542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 xml:space="preserve">I’m from </w:t>
      </w:r>
      <w:proofErr w:type="spellStart"/>
      <w:r w:rsidRPr="008F1802">
        <w:rPr>
          <w:rFonts w:ascii="Times New Roman" w:hAnsi="Times New Roman" w:cs="Times New Roman"/>
          <w:i/>
          <w:lang w:val="en-US"/>
        </w:rPr>
        <w:t>Almaty</w:t>
      </w:r>
      <w:proofErr w:type="spellEnd"/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How old are you?</w:t>
      </w:r>
    </w:p>
    <w:p w:rsidR="00A8542F" w:rsidRPr="008F1802" w:rsidRDefault="00A8542F" w:rsidP="00A8542F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from London</w:t>
      </w:r>
    </w:p>
    <w:p w:rsidR="00A8542F" w:rsidRPr="008F1802" w:rsidRDefault="00A8542F" w:rsidP="00A8542F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15</w:t>
      </w:r>
    </w:p>
    <w:p w:rsidR="00A8542F" w:rsidRPr="008F1802" w:rsidRDefault="00A8542F" w:rsidP="00A8542F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fine</w:t>
      </w: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Where are you from?</w:t>
      </w:r>
    </w:p>
    <w:p w:rsidR="00A8542F" w:rsidRPr="008F1802" w:rsidRDefault="00A8542F" w:rsidP="00A8542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from London</w:t>
      </w:r>
    </w:p>
    <w:p w:rsidR="00A8542F" w:rsidRPr="008F1802" w:rsidRDefault="00A8542F" w:rsidP="00A8542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from ……</w:t>
      </w:r>
    </w:p>
    <w:p w:rsidR="00A8542F" w:rsidRPr="008F1802" w:rsidRDefault="00A8542F" w:rsidP="00A8542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from  Kazakhstan</w:t>
      </w: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Are you from Kazakhstan?</w:t>
      </w:r>
    </w:p>
    <w:p w:rsidR="00A8542F" w:rsidRPr="008F1802" w:rsidRDefault="00A8542F" w:rsidP="00A8542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 xml:space="preserve">I’m </w:t>
      </w:r>
      <w:proofErr w:type="spellStart"/>
      <w:r w:rsidRPr="008F1802">
        <w:rPr>
          <w:rFonts w:ascii="Times New Roman" w:hAnsi="Times New Roman" w:cs="Times New Roman"/>
          <w:i/>
          <w:lang w:val="en-US"/>
        </w:rPr>
        <w:t>Asel</w:t>
      </w:r>
      <w:proofErr w:type="spellEnd"/>
    </w:p>
    <w:p w:rsidR="00A8542F" w:rsidRPr="008F1802" w:rsidRDefault="00A8542F" w:rsidP="00A8542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No, I’m from England</w:t>
      </w:r>
    </w:p>
    <w:p w:rsidR="00A8542F" w:rsidRPr="008F1802" w:rsidRDefault="00A8542F" w:rsidP="00A8542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I’m Ok</w:t>
      </w:r>
    </w:p>
    <w:p w:rsidR="00A8542F" w:rsidRDefault="00A8542F" w:rsidP="00A8542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8542F" w:rsidRDefault="00A8542F" w:rsidP="00A8542F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questions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8F1802" w:rsidRDefault="008F1802" w:rsidP="00A8542F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What is your name?</w:t>
      </w:r>
    </w:p>
    <w:p w:rsidR="00A8542F" w:rsidRPr="008F1802" w:rsidRDefault="00A8542F" w:rsidP="00A8542F">
      <w:pPr>
        <w:pStyle w:val="a4"/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…….</w:t>
      </w: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Where are you from in Kazakhstan?</w:t>
      </w:r>
    </w:p>
    <w:p w:rsidR="00A8542F" w:rsidRPr="008F1802" w:rsidRDefault="00A8542F" w:rsidP="00A8542F">
      <w:pPr>
        <w:ind w:left="360"/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……..</w:t>
      </w:r>
    </w:p>
    <w:p w:rsidR="00A8542F" w:rsidRPr="008F1802" w:rsidRDefault="00A8542F" w:rsidP="00A8542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Which class are you in?</w:t>
      </w:r>
    </w:p>
    <w:p w:rsidR="00A8542F" w:rsidRDefault="00A8542F" w:rsidP="00A8542F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…….</w:t>
      </w:r>
    </w:p>
    <w:p w:rsidR="008F1802" w:rsidRDefault="008F1802" w:rsidP="00A8542F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8542F" w:rsidRDefault="00A8542F" w:rsidP="00A8542F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Write the next number.</w:t>
      </w:r>
    </w:p>
    <w:p w:rsidR="00A8542F" w:rsidRPr="00A8542F" w:rsidRDefault="00A8542F" w:rsidP="00A8542F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8542F" w:rsidRDefault="00A8542F" w:rsidP="00A8542F">
      <w:pPr>
        <w:pStyle w:val="a4"/>
        <w:rPr>
          <w:rFonts w:ascii="Times New Roman" w:hAnsi="Times New Roman" w:cs="Times New Roman"/>
          <w:i/>
          <w:lang w:val="en-US"/>
        </w:rPr>
      </w:pPr>
      <w:r w:rsidRPr="008F1802">
        <w:rPr>
          <w:rFonts w:ascii="Times New Roman" w:hAnsi="Times New Roman" w:cs="Times New Roman"/>
          <w:i/>
          <w:lang w:val="en-US"/>
        </w:rPr>
        <w:t>2, 4</w:t>
      </w:r>
      <w:proofErr w:type="gramStart"/>
      <w:r w:rsidRPr="008F1802">
        <w:rPr>
          <w:rFonts w:ascii="Times New Roman" w:hAnsi="Times New Roman" w:cs="Times New Roman"/>
          <w:i/>
          <w:lang w:val="en-US"/>
        </w:rPr>
        <w:t>,6,8,10,12,14,16,15,18,20</w:t>
      </w:r>
      <w:proofErr w:type="gramEnd"/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887AEB" w:rsidRDefault="00604488" w:rsidP="00887AEB">
      <w:pPr>
        <w:rPr>
          <w:rFonts w:ascii="Times New Roman" w:hAnsi="Times New Roman" w:cs="Times New Roman"/>
          <w:i/>
          <w:lang w:val="en-US"/>
        </w:rPr>
      </w:pPr>
    </w:p>
    <w:p w:rsidR="00FF273C" w:rsidRPr="00FF273C" w:rsidRDefault="00FF273C" w:rsidP="00FF273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F273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№ _______  </w:t>
      </w:r>
      <w:r w:rsidRPr="00FF27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FF2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7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te: ________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</w:t>
      </w:r>
      <w:r w:rsidRPr="00FF27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5 grade </w:t>
      </w:r>
    </w:p>
    <w:p w:rsidR="00604488" w:rsidRPr="00A8542F" w:rsidRDefault="00604488" w:rsidP="0060448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Review: Step 1-5</w:t>
      </w:r>
    </w:p>
    <w:p w:rsidR="00604488" w:rsidRDefault="00604488" w:rsidP="0060448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8542F">
        <w:rPr>
          <w:rFonts w:ascii="Times New Roman" w:hAnsi="Times New Roman" w:cs="Times New Roman"/>
          <w:b/>
          <w:i/>
          <w:sz w:val="24"/>
          <w:szCs w:val="24"/>
          <w:lang w:val="en-US"/>
        </w:rPr>
        <w:t>Circle the correct answer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 xml:space="preserve">Where’s </w:t>
      </w:r>
      <w:proofErr w:type="spellStart"/>
      <w:r w:rsidRPr="00604488">
        <w:rPr>
          <w:rFonts w:ascii="Times New Roman" w:hAnsi="Times New Roman" w:cs="Times New Roman"/>
          <w:i/>
          <w:lang w:val="en-US"/>
        </w:rPr>
        <w:t>Alla</w:t>
      </w:r>
      <w:proofErr w:type="spellEnd"/>
      <w:r w:rsidRPr="0060448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04488">
        <w:rPr>
          <w:rFonts w:ascii="Times New Roman" w:hAnsi="Times New Roman" w:cs="Times New Roman"/>
          <w:i/>
          <w:lang w:val="en-US"/>
        </w:rPr>
        <w:t>Pugacheva</w:t>
      </w:r>
      <w:proofErr w:type="spellEnd"/>
      <w:r w:rsidRPr="00604488">
        <w:rPr>
          <w:rFonts w:ascii="Times New Roman" w:hAnsi="Times New Roman" w:cs="Times New Roman"/>
          <w:i/>
          <w:lang w:val="en-US"/>
        </w:rPr>
        <w:t xml:space="preserve"> from?</w:t>
      </w:r>
    </w:p>
    <w:p w:rsidR="00604488" w:rsidRPr="00604488" w:rsidRDefault="00604488" w:rsidP="00604488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She is from Kazakhstan</w:t>
      </w:r>
    </w:p>
    <w:p w:rsidR="00604488" w:rsidRPr="00604488" w:rsidRDefault="00604488" w:rsidP="00604488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She is from Russia</w:t>
      </w:r>
    </w:p>
    <w:p w:rsidR="00604488" w:rsidRPr="00604488" w:rsidRDefault="00604488" w:rsidP="00604488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She is from  England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Where’s London?</w:t>
      </w:r>
    </w:p>
    <w:p w:rsidR="00604488" w:rsidRPr="00604488" w:rsidRDefault="00604488" w:rsidP="0060448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in Russia</w:t>
      </w:r>
    </w:p>
    <w:p w:rsidR="00604488" w:rsidRPr="00604488" w:rsidRDefault="00604488" w:rsidP="0060448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in Kazakhstan</w:t>
      </w:r>
    </w:p>
    <w:p w:rsidR="00604488" w:rsidRPr="00604488" w:rsidRDefault="00604488" w:rsidP="0060448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in England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What’s your address?</w:t>
      </w:r>
    </w:p>
    <w:p w:rsidR="00604488" w:rsidRPr="00604488" w:rsidRDefault="00604488" w:rsidP="00604488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Flat 4, 73 Abai street</w:t>
      </w:r>
    </w:p>
    <w:p w:rsidR="00604488" w:rsidRPr="00604488" w:rsidRDefault="00604488" w:rsidP="00604488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in London</w:t>
      </w:r>
    </w:p>
    <w:p w:rsidR="00604488" w:rsidRPr="00604488" w:rsidRDefault="00604488" w:rsidP="00604488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She’s 14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What’s your phone number?</w:t>
      </w:r>
    </w:p>
    <w:p w:rsidR="00604488" w:rsidRPr="00604488" w:rsidRDefault="00604488" w:rsidP="00604488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Ok</w:t>
      </w:r>
    </w:p>
    <w:p w:rsidR="00604488" w:rsidRPr="00604488" w:rsidRDefault="00604488" w:rsidP="00604488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Bristol</w:t>
      </w:r>
    </w:p>
    <w:p w:rsidR="00604488" w:rsidRPr="00604488" w:rsidRDefault="00604488" w:rsidP="00604488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It’s 458709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What’s that boy?</w:t>
      </w:r>
    </w:p>
    <w:p w:rsidR="00604488" w:rsidRPr="00604488" w:rsidRDefault="00604488" w:rsidP="00604488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He’s Colin</w:t>
      </w:r>
    </w:p>
    <w:p w:rsidR="00604488" w:rsidRPr="00604488" w:rsidRDefault="00604488" w:rsidP="00604488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 xml:space="preserve">She’s </w:t>
      </w:r>
      <w:proofErr w:type="spellStart"/>
      <w:r w:rsidRPr="00604488">
        <w:rPr>
          <w:rFonts w:ascii="Times New Roman" w:hAnsi="Times New Roman" w:cs="Times New Roman"/>
          <w:i/>
          <w:lang w:val="en-US"/>
        </w:rPr>
        <w:t>Asel</w:t>
      </w:r>
      <w:proofErr w:type="spellEnd"/>
    </w:p>
    <w:p w:rsidR="00604488" w:rsidRPr="00604488" w:rsidRDefault="00604488" w:rsidP="00604488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He’s fine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b/>
          <w:i/>
          <w:lang w:val="en-US"/>
        </w:rPr>
      </w:pPr>
      <w:r w:rsidRPr="00604488">
        <w:rPr>
          <w:rFonts w:ascii="Times New Roman" w:hAnsi="Times New Roman" w:cs="Times New Roman"/>
          <w:b/>
          <w:i/>
          <w:lang w:val="en-US"/>
        </w:rPr>
        <w:t>Write your: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b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First name ___________</w:t>
      </w:r>
    </w:p>
    <w:p w:rsidR="00604488" w:rsidRPr="00604488" w:rsidRDefault="00604488" w:rsidP="00604488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Surname _____________</w:t>
      </w:r>
    </w:p>
    <w:p w:rsidR="00604488" w:rsidRPr="00604488" w:rsidRDefault="00604488" w:rsidP="00604488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Age _________</w:t>
      </w:r>
    </w:p>
    <w:p w:rsidR="00604488" w:rsidRPr="00604488" w:rsidRDefault="00604488" w:rsidP="00604488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Address _________________</w:t>
      </w:r>
    </w:p>
    <w:p w:rsidR="00604488" w:rsidRPr="00604488" w:rsidRDefault="00604488" w:rsidP="00604488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rPr>
          <w:rFonts w:ascii="Times New Roman" w:hAnsi="Times New Roman" w:cs="Times New Roman"/>
          <w:i/>
          <w:lang w:val="en-US"/>
        </w:rPr>
      </w:pPr>
    </w:p>
    <w:p w:rsidR="00604488" w:rsidRPr="00604488" w:rsidRDefault="00604488" w:rsidP="00604488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r w:rsidRPr="00604488">
        <w:rPr>
          <w:rFonts w:ascii="Times New Roman" w:hAnsi="Times New Roman" w:cs="Times New Roman"/>
          <w:i/>
          <w:lang w:val="en-US"/>
        </w:rPr>
        <w:t>Telephone number _____________</w:t>
      </w: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04488" w:rsidRPr="00604488" w:rsidRDefault="00604488" w:rsidP="00604488">
      <w:pPr>
        <w:pStyle w:val="a4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04488" w:rsidRPr="008F1802" w:rsidRDefault="00604488" w:rsidP="00A8542F">
      <w:pPr>
        <w:pStyle w:val="a4"/>
        <w:rPr>
          <w:rFonts w:ascii="Times New Roman" w:hAnsi="Times New Roman" w:cs="Times New Roman"/>
          <w:i/>
          <w:lang w:val="en-US"/>
        </w:rPr>
      </w:pPr>
    </w:p>
    <w:p w:rsidR="00A8542F" w:rsidRPr="00A8542F" w:rsidRDefault="00A8542F" w:rsidP="00A8542F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8542F" w:rsidRPr="00A8542F" w:rsidRDefault="00A8542F" w:rsidP="00A8542F">
      <w:pPr>
        <w:pStyle w:val="a4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A2339" w:rsidRPr="009A2339" w:rsidRDefault="009A2339" w:rsidP="009A2339">
      <w:pPr>
        <w:ind w:left="7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A233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№ _______  </w:t>
      </w:r>
      <w:r w:rsidRPr="009A23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Pr="009A23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23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te: ________                                           5 grade </w:t>
      </w:r>
    </w:p>
    <w:p w:rsidR="00A8542F" w:rsidRPr="00A8542F" w:rsidRDefault="00A8542F" w:rsidP="00A8542F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6D6D" w:rsidRPr="00C424D4" w:rsidRDefault="00956D6D" w:rsidP="00956D6D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b/>
          <w:i/>
          <w:sz w:val="20"/>
          <w:szCs w:val="20"/>
          <w:lang w:val="en-US"/>
        </w:rPr>
        <w:t>Review: Step 1-5</w:t>
      </w:r>
    </w:p>
    <w:p w:rsidR="00956D6D" w:rsidRPr="00C424D4" w:rsidRDefault="00956D6D" w:rsidP="00956D6D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b/>
          <w:i/>
          <w:sz w:val="20"/>
          <w:szCs w:val="20"/>
          <w:lang w:val="en-US"/>
        </w:rPr>
        <w:t>Circle the correct answer.</w:t>
      </w:r>
    </w:p>
    <w:p w:rsidR="00A8542F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What’s this?</w:t>
      </w:r>
    </w:p>
    <w:p w:rsidR="00956D6D" w:rsidRPr="00C424D4" w:rsidRDefault="00956D6D" w:rsidP="00956D6D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It’s a chair</w:t>
      </w:r>
    </w:p>
    <w:p w:rsidR="00956D6D" w:rsidRPr="00C424D4" w:rsidRDefault="00956D6D" w:rsidP="00956D6D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It’s bad</w:t>
      </w:r>
    </w:p>
    <w:p w:rsidR="00956D6D" w:rsidRPr="00C424D4" w:rsidRDefault="00956D6D" w:rsidP="00956D6D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They’re books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Have you got a bike?</w:t>
      </w:r>
    </w:p>
    <w:p w:rsidR="00956D6D" w:rsidRPr="00C424D4" w:rsidRDefault="00956D6D" w:rsidP="00956D6D">
      <w:pPr>
        <w:pStyle w:val="a4"/>
        <w:numPr>
          <w:ilvl w:val="0"/>
          <w:numId w:val="15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No, it isn’t</w:t>
      </w:r>
    </w:p>
    <w:p w:rsidR="00956D6D" w:rsidRPr="00C424D4" w:rsidRDefault="00956D6D" w:rsidP="00956D6D">
      <w:pPr>
        <w:pStyle w:val="a4"/>
        <w:numPr>
          <w:ilvl w:val="0"/>
          <w:numId w:val="15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No, she hasn’t</w:t>
      </w:r>
    </w:p>
    <w:p w:rsidR="00956D6D" w:rsidRPr="00C424D4" w:rsidRDefault="00956D6D" w:rsidP="00956D6D">
      <w:pPr>
        <w:pStyle w:val="a4"/>
        <w:numPr>
          <w:ilvl w:val="0"/>
          <w:numId w:val="15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No, I haven’t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Whose pen is this?</w:t>
      </w:r>
    </w:p>
    <w:p w:rsidR="00956D6D" w:rsidRPr="00C424D4" w:rsidRDefault="00956D6D" w:rsidP="00956D6D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They’re mine</w:t>
      </w:r>
    </w:p>
    <w:p w:rsidR="00956D6D" w:rsidRPr="00C424D4" w:rsidRDefault="00956D6D" w:rsidP="00956D6D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It’s Omar’s</w:t>
      </w:r>
    </w:p>
    <w:p w:rsidR="00956D6D" w:rsidRPr="00C424D4" w:rsidRDefault="00956D6D" w:rsidP="00956D6D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It isn’t a pen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Can I borrow your pen?</w:t>
      </w:r>
    </w:p>
    <w:p w:rsidR="00956D6D" w:rsidRPr="00C424D4" w:rsidRDefault="00956D6D" w:rsidP="00C818CD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Yes, I can</w:t>
      </w:r>
    </w:p>
    <w:p w:rsidR="00956D6D" w:rsidRPr="00C424D4" w:rsidRDefault="00956D6D" w:rsidP="00C818CD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Sure</w:t>
      </w:r>
    </w:p>
    <w:p w:rsidR="00956D6D" w:rsidRPr="00C424D4" w:rsidRDefault="00956D6D" w:rsidP="00C818CD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Yes, you are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Whose jeans are those?</w:t>
      </w:r>
    </w:p>
    <w:p w:rsidR="00956D6D" w:rsidRPr="00C424D4" w:rsidRDefault="00956D6D" w:rsidP="00C818CD">
      <w:pPr>
        <w:pStyle w:val="a4"/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It’s Carol’s</w:t>
      </w:r>
    </w:p>
    <w:p w:rsidR="00956D6D" w:rsidRPr="00C424D4" w:rsidRDefault="00956D6D" w:rsidP="00C818CD">
      <w:pPr>
        <w:pStyle w:val="a4"/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They’re nice</w:t>
      </w:r>
    </w:p>
    <w:p w:rsidR="00956D6D" w:rsidRPr="00C424D4" w:rsidRDefault="00956D6D" w:rsidP="00C818CD">
      <w:pPr>
        <w:pStyle w:val="a4"/>
        <w:numPr>
          <w:ilvl w:val="0"/>
          <w:numId w:val="18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They’re mine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What’s your mother like?</w:t>
      </w:r>
    </w:p>
    <w:p w:rsidR="00956D6D" w:rsidRPr="00C424D4" w:rsidRDefault="00956D6D" w:rsidP="00C818CD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She’s a teacher</w:t>
      </w:r>
    </w:p>
    <w:p w:rsidR="00956D6D" w:rsidRPr="00C424D4" w:rsidRDefault="00956D6D" w:rsidP="00C818CD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She’ beautiful</w:t>
      </w:r>
    </w:p>
    <w:p w:rsidR="00956D6D" w:rsidRPr="00C424D4" w:rsidRDefault="00C424D4" w:rsidP="00C818CD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Her name is A</w:t>
      </w:r>
      <w:r w:rsidR="00956D6D" w:rsidRPr="00C424D4">
        <w:rPr>
          <w:rFonts w:ascii="Times New Roman" w:hAnsi="Times New Roman" w:cs="Times New Roman"/>
          <w:i/>
          <w:sz w:val="20"/>
          <w:szCs w:val="20"/>
          <w:lang w:val="en-US"/>
        </w:rPr>
        <w:t>lma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How many sisters have you got?</w:t>
      </w:r>
    </w:p>
    <w:p w:rsidR="00956D6D" w:rsidRPr="00C424D4" w:rsidRDefault="00956D6D" w:rsidP="00C818CD">
      <w:pPr>
        <w:pStyle w:val="a4"/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She has got three sisters</w:t>
      </w:r>
    </w:p>
    <w:p w:rsidR="00956D6D" w:rsidRPr="00C424D4" w:rsidRDefault="00956D6D" w:rsidP="00C818CD">
      <w:pPr>
        <w:pStyle w:val="a4"/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My sister has got five pens</w:t>
      </w:r>
    </w:p>
    <w:p w:rsidR="00956D6D" w:rsidRPr="00C424D4" w:rsidRDefault="00956D6D" w:rsidP="00C818CD">
      <w:pPr>
        <w:pStyle w:val="a4"/>
        <w:numPr>
          <w:ilvl w:val="0"/>
          <w:numId w:val="20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I have got one sister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Are these Colin’s shoes?</w:t>
      </w:r>
    </w:p>
    <w:p w:rsidR="00956D6D" w:rsidRPr="00C424D4" w:rsidRDefault="00956D6D" w:rsidP="00C818CD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Yes, it is</w:t>
      </w:r>
    </w:p>
    <w:p w:rsidR="00956D6D" w:rsidRPr="00C424D4" w:rsidRDefault="00956D6D" w:rsidP="00C818CD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Yes, they are shoes</w:t>
      </w:r>
    </w:p>
    <w:p w:rsidR="00956D6D" w:rsidRPr="00C424D4" w:rsidRDefault="00956D6D" w:rsidP="00C818CD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Yes, it is they are his</w:t>
      </w:r>
    </w:p>
    <w:p w:rsidR="00C424D4" w:rsidRPr="00C424D4" w:rsidRDefault="00C424D4" w:rsidP="00C424D4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ind w:left="180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b/>
          <w:i/>
          <w:sz w:val="20"/>
          <w:szCs w:val="20"/>
          <w:lang w:val="en-US"/>
        </w:rPr>
        <w:t>Answer the questions</w:t>
      </w:r>
    </w:p>
    <w:p w:rsidR="00C424D4" w:rsidRPr="00C424D4" w:rsidRDefault="00C424D4" w:rsidP="00956D6D">
      <w:pPr>
        <w:pStyle w:val="a4"/>
        <w:ind w:left="180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956D6D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How many pens have you got?</w:t>
      </w:r>
    </w:p>
    <w:p w:rsidR="00C424D4" w:rsidRPr="00C424D4" w:rsidRDefault="00C424D4" w:rsidP="00C424D4">
      <w:pPr>
        <w:pStyle w:val="a4"/>
        <w:ind w:left="144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__________________________</w:t>
      </w:r>
    </w:p>
    <w:p w:rsidR="00C424D4" w:rsidRPr="00C424D4" w:rsidRDefault="00C424D4" w:rsidP="00C424D4">
      <w:pPr>
        <w:pStyle w:val="a4"/>
        <w:ind w:left="144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56D6D" w:rsidRPr="00C424D4" w:rsidRDefault="00C424D4" w:rsidP="00956D6D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What is your mother/father like?</w:t>
      </w:r>
    </w:p>
    <w:p w:rsidR="00C424D4" w:rsidRPr="00C424D4" w:rsidRDefault="00C424D4" w:rsidP="00C424D4">
      <w:pPr>
        <w:pStyle w:val="a4"/>
        <w:ind w:left="144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i/>
          <w:sz w:val="20"/>
          <w:szCs w:val="20"/>
          <w:lang w:val="en-US"/>
        </w:rPr>
        <w:t>__________________________</w:t>
      </w:r>
    </w:p>
    <w:p w:rsidR="00A8542F" w:rsidRPr="002240A1" w:rsidRDefault="00D475BF" w:rsidP="002240A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№ </w:t>
      </w:r>
      <w:r w:rsidR="002240A1" w:rsidRPr="002240A1">
        <w:rPr>
          <w:rFonts w:ascii="Times New Roman" w:hAnsi="Times New Roman" w:cs="Times New Roman"/>
          <w:b/>
          <w:i/>
          <w:sz w:val="24"/>
          <w:szCs w:val="24"/>
          <w:lang w:val="en-US"/>
        </w:rPr>
        <w:t>____________                    Date: _________</w:t>
      </w:r>
      <w:r w:rsidR="002240A1" w:rsidRPr="002240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="002240A1" w:rsidRPr="002240A1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2240A1" w:rsidRPr="002240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240A1" w:rsidRPr="002240A1">
        <w:rPr>
          <w:rFonts w:ascii="Times New Roman" w:hAnsi="Times New Roman" w:cs="Times New Roman"/>
          <w:b/>
          <w:i/>
          <w:sz w:val="24"/>
          <w:szCs w:val="24"/>
          <w:lang w:val="en-US"/>
        </w:rPr>
        <w:t>grade</w:t>
      </w:r>
    </w:p>
    <w:p w:rsidR="00C424D4" w:rsidRPr="002240A1" w:rsidRDefault="00C424D4" w:rsidP="00C424D4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b/>
          <w:i/>
          <w:sz w:val="20"/>
          <w:szCs w:val="20"/>
          <w:lang w:val="en-US"/>
        </w:rPr>
        <w:t>Review: Step 1-5</w:t>
      </w:r>
    </w:p>
    <w:p w:rsidR="00C424D4" w:rsidRPr="002240A1" w:rsidRDefault="00C424D4" w:rsidP="00C424D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b/>
          <w:i/>
          <w:sz w:val="20"/>
          <w:szCs w:val="20"/>
          <w:lang w:val="en-US"/>
        </w:rPr>
        <w:t>Circle the correct answer.</w:t>
      </w:r>
    </w:p>
    <w:p w:rsidR="00C424D4" w:rsidRPr="002240A1" w:rsidRDefault="00C424D4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at </w:t>
      </w:r>
      <w:proofErr w:type="spellStart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colour</w:t>
      </w:r>
      <w:proofErr w:type="spellEnd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s your hair?</w:t>
      </w:r>
    </w:p>
    <w:p w:rsidR="00C424D4" w:rsidRPr="002240A1" w:rsidRDefault="00C424D4" w:rsidP="00C818CD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’re black</w:t>
      </w:r>
    </w:p>
    <w:p w:rsidR="00C424D4" w:rsidRPr="002240A1" w:rsidRDefault="00C424D4" w:rsidP="00C818CD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’re blond</w:t>
      </w:r>
    </w:p>
    <w:p w:rsidR="00C424D4" w:rsidRPr="002240A1" w:rsidRDefault="00C424D4" w:rsidP="00C818CD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’re brown</w:t>
      </w:r>
    </w:p>
    <w:p w:rsidR="00C424D4" w:rsidRPr="002240A1" w:rsidRDefault="00C424D4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at </w:t>
      </w:r>
      <w:proofErr w:type="spellStart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colour</w:t>
      </w:r>
      <w:proofErr w:type="spellEnd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re your jeans?</w:t>
      </w:r>
    </w:p>
    <w:p w:rsidR="00C424D4" w:rsidRPr="002240A1" w:rsidRDefault="00C424D4" w:rsidP="00C818CD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’re blue</w:t>
      </w:r>
    </w:p>
    <w:p w:rsidR="00C424D4" w:rsidRPr="002240A1" w:rsidRDefault="00C424D4" w:rsidP="00C818CD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’re short</w:t>
      </w:r>
    </w:p>
    <w:p w:rsidR="00C424D4" w:rsidRPr="002240A1" w:rsidRDefault="00C424D4" w:rsidP="00C818CD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It’s black</w:t>
      </w:r>
    </w:p>
    <w:p w:rsidR="00C424D4" w:rsidRPr="002240A1" w:rsidRDefault="00C424D4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Can you play tennis?</w:t>
      </w:r>
    </w:p>
    <w:p w:rsidR="00C424D4" w:rsidRPr="002240A1" w:rsidRDefault="00C424D4" w:rsidP="00C818CD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Yes, I do</w:t>
      </w:r>
    </w:p>
    <w:p w:rsidR="00C424D4" w:rsidRPr="002240A1" w:rsidRDefault="00C424D4" w:rsidP="00C818CD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Yes, I am</w:t>
      </w:r>
    </w:p>
    <w:p w:rsidR="00C424D4" w:rsidRPr="002240A1" w:rsidRDefault="00C424D4" w:rsidP="00C818CD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Yes, I can</w:t>
      </w:r>
    </w:p>
    <w:p w:rsidR="00C424D4" w:rsidRPr="002240A1" w:rsidRDefault="00C424D4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ere is my bag?</w:t>
      </w:r>
    </w:p>
    <w:p w:rsidR="00C424D4" w:rsidRPr="002240A1" w:rsidRDefault="00C424D4" w:rsidP="00C818CD">
      <w:pPr>
        <w:pStyle w:val="a4"/>
        <w:numPr>
          <w:ilvl w:val="0"/>
          <w:numId w:val="26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It’s on the chair</w:t>
      </w:r>
    </w:p>
    <w:p w:rsidR="00C424D4" w:rsidRPr="002240A1" w:rsidRDefault="00C424D4" w:rsidP="00C818CD">
      <w:pPr>
        <w:pStyle w:val="a4"/>
        <w:numPr>
          <w:ilvl w:val="0"/>
          <w:numId w:val="26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It’s in the chair</w:t>
      </w:r>
    </w:p>
    <w:p w:rsidR="00C424D4" w:rsidRPr="002240A1" w:rsidRDefault="00C424D4" w:rsidP="00C818CD">
      <w:pPr>
        <w:pStyle w:val="a4"/>
        <w:numPr>
          <w:ilvl w:val="0"/>
          <w:numId w:val="26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’re on the chair</w:t>
      </w:r>
    </w:p>
    <w:p w:rsidR="00C424D4" w:rsidRPr="002240A1" w:rsidRDefault="00C424D4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ere are the trainers?</w:t>
      </w:r>
    </w:p>
    <w:p w:rsidR="00C424D4" w:rsidRPr="002240A1" w:rsidRDefault="00C424D4" w:rsidP="00C818CD">
      <w:pPr>
        <w:pStyle w:val="a4"/>
        <w:numPr>
          <w:ilvl w:val="0"/>
          <w:numId w:val="27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It’s under the chair</w:t>
      </w:r>
    </w:p>
    <w:p w:rsidR="00C424D4" w:rsidRPr="002240A1" w:rsidRDefault="007F1FD7" w:rsidP="00C818CD">
      <w:pPr>
        <w:pStyle w:val="a4"/>
        <w:numPr>
          <w:ilvl w:val="0"/>
          <w:numId w:val="27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 are in the chair</w:t>
      </w:r>
    </w:p>
    <w:p w:rsidR="007F1FD7" w:rsidRPr="002240A1" w:rsidRDefault="007F1FD7" w:rsidP="00C818CD">
      <w:pPr>
        <w:pStyle w:val="a4"/>
        <w:numPr>
          <w:ilvl w:val="0"/>
          <w:numId w:val="27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They are in the chair</w:t>
      </w:r>
    </w:p>
    <w:p w:rsidR="007F1FD7" w:rsidRPr="002240A1" w:rsidRDefault="007F1FD7" w:rsidP="002240A1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b/>
          <w:i/>
          <w:sz w:val="20"/>
          <w:szCs w:val="20"/>
          <w:lang w:val="en-US"/>
        </w:rPr>
        <w:t>Answer the questions</w:t>
      </w: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at season is it now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at month is it now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at day is it today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at date is it today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en is your birthday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What time is it?</w:t>
      </w:r>
    </w:p>
    <w:p w:rsidR="007F1FD7" w:rsidRPr="002240A1" w:rsidRDefault="007F1FD7" w:rsidP="00C818CD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11.45 </w:t>
      </w:r>
    </w:p>
    <w:p w:rsidR="007F1FD7" w:rsidRPr="002240A1" w:rsidRDefault="007F1FD7" w:rsidP="00C818CD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17.10</w:t>
      </w:r>
    </w:p>
    <w:p w:rsidR="007F1FD7" w:rsidRPr="002240A1" w:rsidRDefault="007F1FD7" w:rsidP="007F1FD7">
      <w:pPr>
        <w:pStyle w:val="a4"/>
        <w:ind w:left="108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at </w:t>
      </w:r>
      <w:proofErr w:type="spellStart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colour</w:t>
      </w:r>
      <w:proofErr w:type="spellEnd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re your eyes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What </w:t>
      </w:r>
      <w:proofErr w:type="spellStart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colour</w:t>
      </w:r>
      <w:proofErr w:type="spellEnd"/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s your mother’ father’s hair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_____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Pr="002240A1" w:rsidRDefault="007F1FD7" w:rsidP="00C818CD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Can you play chess?</w:t>
      </w:r>
    </w:p>
    <w:p w:rsidR="007F1FD7" w:rsidRPr="002240A1" w:rsidRDefault="007F1FD7" w:rsidP="007F1FD7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40A1">
        <w:rPr>
          <w:rFonts w:ascii="Times New Roman" w:hAnsi="Times New Roman" w:cs="Times New Roman"/>
          <w:i/>
          <w:sz w:val="20"/>
          <w:szCs w:val="20"/>
          <w:lang w:val="en-US"/>
        </w:rPr>
        <w:t>___________________</w:t>
      </w:r>
    </w:p>
    <w:p w:rsidR="00D475BF" w:rsidRPr="00D475BF" w:rsidRDefault="00D475BF" w:rsidP="00D475B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475BF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№ </w:t>
      </w:r>
      <w:r w:rsidRPr="00D475BF">
        <w:rPr>
          <w:rFonts w:ascii="Times New Roman" w:hAnsi="Times New Roman" w:cs="Times New Roman"/>
          <w:b/>
          <w:i/>
          <w:sz w:val="24"/>
          <w:szCs w:val="24"/>
          <w:lang w:val="en-US"/>
        </w:rPr>
        <w:t>____________                    Date: _________</w:t>
      </w:r>
      <w:r w:rsidRPr="00D475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Pr="00D475BF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D475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475BF">
        <w:rPr>
          <w:rFonts w:ascii="Times New Roman" w:hAnsi="Times New Roman" w:cs="Times New Roman"/>
          <w:b/>
          <w:i/>
          <w:sz w:val="24"/>
          <w:szCs w:val="24"/>
          <w:lang w:val="en-US"/>
        </w:rPr>
        <w:t>grade</w:t>
      </w:r>
    </w:p>
    <w:p w:rsidR="002240A1" w:rsidRPr="00D475BF" w:rsidRDefault="002240A1" w:rsidP="00D475BF">
      <w:pPr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7F1FD7" w:rsidRPr="00C424D4" w:rsidRDefault="007F1FD7" w:rsidP="007F1FD7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b/>
          <w:i/>
          <w:sz w:val="20"/>
          <w:szCs w:val="20"/>
          <w:lang w:val="en-US"/>
        </w:rPr>
        <w:t>Review: Step 1-5</w:t>
      </w:r>
    </w:p>
    <w:p w:rsidR="007F1FD7" w:rsidRDefault="007F1FD7" w:rsidP="00D475BF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424D4">
        <w:rPr>
          <w:rFonts w:ascii="Times New Roman" w:hAnsi="Times New Roman" w:cs="Times New Roman"/>
          <w:b/>
          <w:i/>
          <w:sz w:val="20"/>
          <w:szCs w:val="20"/>
          <w:lang w:val="en-US"/>
        </w:rPr>
        <w:t>Circle the correct answer.</w:t>
      </w:r>
    </w:p>
    <w:p w:rsidR="00C424D4" w:rsidRDefault="007F1FD7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does Colin’s father do?</w:t>
      </w:r>
    </w:p>
    <w:p w:rsidR="007F1FD7" w:rsidRDefault="007F1FD7" w:rsidP="00D475BF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He lives in London</w:t>
      </w:r>
    </w:p>
    <w:p w:rsidR="00C12844" w:rsidRDefault="00C12844" w:rsidP="00D475BF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He is at home</w:t>
      </w:r>
    </w:p>
    <w:p w:rsidR="00C12844" w:rsidRDefault="00C12844" w:rsidP="00D475BF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He is a taxi-driver</w:t>
      </w:r>
    </w:p>
    <w:p w:rsidR="00C12844" w:rsidRDefault="00C12844" w:rsidP="00D475BF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F1FD7" w:rsidRDefault="007F1FD7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does Omar want to be?</w:t>
      </w:r>
    </w:p>
    <w:p w:rsidR="007F1FD7" w:rsidRDefault="007F1FD7" w:rsidP="00D475BF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He is a student</w:t>
      </w:r>
    </w:p>
    <w:p w:rsidR="007F1FD7" w:rsidRDefault="007F1FD7" w:rsidP="00D475BF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He wants to</w:t>
      </w:r>
      <w:r w:rsidR="00C128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e a pilot</w:t>
      </w:r>
    </w:p>
    <w:p w:rsidR="00C12844" w:rsidRDefault="00C12844" w:rsidP="00D475BF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He wants an ice-cream</w:t>
      </w:r>
    </w:p>
    <w:p w:rsidR="00C12844" w:rsidRDefault="00C12844" w:rsidP="00D475BF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Do you like History?</w:t>
      </w:r>
    </w:p>
    <w:p w:rsidR="00C12844" w:rsidRDefault="00C12844" w:rsidP="00D475BF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 am</w:t>
      </w:r>
    </w:p>
    <w:p w:rsidR="00C12844" w:rsidRDefault="00C12844" w:rsidP="00D475BF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t is</w:t>
      </w:r>
    </w:p>
    <w:p w:rsidR="00C12844" w:rsidRDefault="00C12844" w:rsidP="00D475BF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 do</w:t>
      </w:r>
    </w:p>
    <w:p w:rsidR="00C12844" w:rsidRDefault="00C12844" w:rsidP="00D475BF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Are you good at swimming?</w:t>
      </w:r>
    </w:p>
    <w:p w:rsidR="00C12844" w:rsidRDefault="00C12844" w:rsidP="00D475BF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 am</w:t>
      </w:r>
    </w:p>
    <w:p w:rsidR="00C12844" w:rsidRDefault="00C12844" w:rsidP="00D475BF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 do</w:t>
      </w:r>
    </w:p>
    <w:p w:rsidR="00C12844" w:rsidRDefault="00C12844" w:rsidP="00D475BF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t is</w:t>
      </w:r>
    </w:p>
    <w:p w:rsidR="00C12844" w:rsidRDefault="00C12844" w:rsidP="00D475BF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12844" w:rsidRDefault="00C12844" w:rsidP="00D475BF">
      <w:pPr>
        <w:pStyle w:val="a4"/>
        <w:spacing w:line="360" w:lineRule="auto"/>
        <w:ind w:left="108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12844">
        <w:rPr>
          <w:rFonts w:ascii="Times New Roman" w:hAnsi="Times New Roman" w:cs="Times New Roman"/>
          <w:b/>
          <w:i/>
          <w:sz w:val="20"/>
          <w:szCs w:val="20"/>
          <w:lang w:val="en-US"/>
        </w:rPr>
        <w:t>Answer the questions</w:t>
      </w:r>
    </w:p>
    <w:p w:rsidR="00C12844" w:rsidRDefault="00C12844" w:rsidP="00D475BF">
      <w:pPr>
        <w:pStyle w:val="a4"/>
        <w:spacing w:line="360" w:lineRule="auto"/>
        <w:ind w:left="108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do you want to be?</w:t>
      </w:r>
    </w:p>
    <w:p w:rsidR="00C12844" w:rsidRDefault="00C12844" w:rsidP="00D475BF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__________________</w:t>
      </w: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are you good at?</w:t>
      </w:r>
    </w:p>
    <w:p w:rsidR="00C12844" w:rsidRDefault="00C12844" w:rsidP="00D475BF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_________________</w:t>
      </w: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does your mother do?</w:t>
      </w:r>
    </w:p>
    <w:p w:rsidR="00C12844" w:rsidRDefault="00C12844" w:rsidP="00D475BF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_________________</w:t>
      </w: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time do you get up on weekends?</w:t>
      </w:r>
    </w:p>
    <w:p w:rsidR="00C12844" w:rsidRDefault="00C12844" w:rsidP="00D475BF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_____________________________</w:t>
      </w:r>
    </w:p>
    <w:p w:rsidR="00C12844" w:rsidRDefault="00C12844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What days don’t you go to school?</w:t>
      </w:r>
    </w:p>
    <w:p w:rsidR="00C12844" w:rsidRDefault="00C12844" w:rsidP="00D475BF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____________________________</w:t>
      </w:r>
    </w:p>
    <w:p w:rsidR="00C12844" w:rsidRDefault="0083026E" w:rsidP="00D475B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What are your  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favourit</w:t>
      </w:r>
      <w:r w:rsidR="00C12844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proofErr w:type="spellEnd"/>
      <w:r w:rsidR="00C128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3550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12844">
        <w:rPr>
          <w:rFonts w:ascii="Times New Roman" w:hAnsi="Times New Roman" w:cs="Times New Roman"/>
          <w:i/>
          <w:sz w:val="20"/>
          <w:szCs w:val="20"/>
          <w:lang w:val="en-US"/>
        </w:rPr>
        <w:t>subjects</w:t>
      </w:r>
      <w:proofErr w:type="gramEnd"/>
      <w:r w:rsidR="00C12844">
        <w:rPr>
          <w:rFonts w:ascii="Times New Roman" w:hAnsi="Times New Roman" w:cs="Times New Roman"/>
          <w:i/>
          <w:sz w:val="20"/>
          <w:szCs w:val="20"/>
          <w:lang w:val="en-US"/>
        </w:rPr>
        <w:t>?</w:t>
      </w:r>
    </w:p>
    <w:p w:rsidR="00C12844" w:rsidRPr="00C12844" w:rsidRDefault="00C12844" w:rsidP="00D475BF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____________________________</w:t>
      </w:r>
    </w:p>
    <w:p w:rsidR="00535500" w:rsidRPr="001E5495" w:rsidRDefault="00535500" w:rsidP="001E5495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E5495" w:rsidRPr="001E5495" w:rsidRDefault="001E5495" w:rsidP="001E549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E5495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______</w:t>
      </w:r>
      <w:r w:rsidRPr="001E549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Date: _________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</w:t>
      </w:r>
      <w:r w:rsidRPr="001E549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</w:t>
      </w:r>
      <w:r w:rsidRPr="001E5495"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Pr="001E549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1E5495">
        <w:rPr>
          <w:rFonts w:ascii="Times New Roman" w:hAnsi="Times New Roman" w:cs="Times New Roman"/>
          <w:b/>
          <w:i/>
          <w:sz w:val="28"/>
          <w:szCs w:val="28"/>
          <w:lang w:val="en-US"/>
        </w:rPr>
        <w:t>grade</w:t>
      </w:r>
    </w:p>
    <w:p w:rsidR="00535500" w:rsidRDefault="00535500" w:rsidP="001E5495">
      <w:pPr>
        <w:rPr>
          <w:rFonts w:ascii="Times New Roman" w:hAnsi="Times New Roman" w:cs="Times New Roman"/>
          <w:i/>
          <w:sz w:val="20"/>
          <w:szCs w:val="20"/>
        </w:rPr>
      </w:pPr>
    </w:p>
    <w:p w:rsidR="00535500" w:rsidRPr="001E5495" w:rsidRDefault="00535500" w:rsidP="0053550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b/>
          <w:i/>
          <w:sz w:val="24"/>
          <w:szCs w:val="24"/>
          <w:lang w:val="en-US"/>
        </w:rPr>
        <w:t>Review: Step 1-5</w:t>
      </w:r>
    </w:p>
    <w:p w:rsidR="00535500" w:rsidRPr="001E5495" w:rsidRDefault="00535500" w:rsidP="0053550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b/>
          <w:i/>
          <w:sz w:val="24"/>
          <w:szCs w:val="24"/>
          <w:lang w:val="en-US"/>
        </w:rPr>
        <w:t>Circle the correct answer.</w:t>
      </w: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Where do elephant come from?</w:t>
      </w:r>
    </w:p>
    <w:p w:rsidR="00535500" w:rsidRPr="001E5495" w:rsidRDefault="00535500" w:rsidP="00C818CD">
      <w:pPr>
        <w:pStyle w:val="a4"/>
        <w:numPr>
          <w:ilvl w:val="0"/>
          <w:numId w:val="35"/>
        </w:numPr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ssia                        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) India                        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c)England</w:t>
      </w:r>
    </w:p>
    <w:p w:rsidR="00535500" w:rsidRPr="001E5495" w:rsidRDefault="00535500" w:rsidP="00535500">
      <w:pPr>
        <w:pStyle w:val="a4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Do you want some Pepsi?</w:t>
      </w:r>
    </w:p>
    <w:p w:rsidR="00535500" w:rsidRPr="001E5495" w:rsidRDefault="00535500" w:rsidP="00C818CD">
      <w:pPr>
        <w:pStyle w:val="a4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Yes, please                          b) Yes, I am            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c) Yes, it is</w:t>
      </w:r>
    </w:p>
    <w:p w:rsidR="00535500" w:rsidRPr="001E5495" w:rsidRDefault="00535500" w:rsidP="00C818CD">
      <w:pPr>
        <w:pStyle w:val="a4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 is </w:t>
      </w:r>
      <w:proofErr w:type="spellStart"/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Yury</w:t>
      </w:r>
      <w:proofErr w:type="spellEnd"/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garin’s nationality?</w:t>
      </w:r>
    </w:p>
    <w:p w:rsidR="00535500" w:rsidRPr="001E5495" w:rsidRDefault="00535500" w:rsidP="00C818CD">
      <w:pPr>
        <w:pStyle w:val="a4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is Russian                  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b) He  is Spanish                           c) He is American</w:t>
      </w:r>
    </w:p>
    <w:p w:rsidR="00C763E7" w:rsidRPr="001E5495" w:rsidRDefault="00C763E7" w:rsidP="00C763E7">
      <w:pPr>
        <w:pStyle w:val="a4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Do you like swimming?</w:t>
      </w:r>
    </w:p>
    <w:p w:rsidR="00535500" w:rsidRPr="001E5495" w:rsidRDefault="00535500" w:rsidP="00C818CD">
      <w:pPr>
        <w:pStyle w:val="a4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Yes, I am                      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) Yes, I does                  </w:t>
      </w:r>
      <w:r w:rsidR="00C763E7"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c) Yes, I do</w:t>
      </w:r>
    </w:p>
    <w:p w:rsidR="00C763E7" w:rsidRPr="001E5495" w:rsidRDefault="00C763E7" w:rsidP="00C763E7">
      <w:pPr>
        <w:pStyle w:val="a4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53550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763E7" w:rsidRDefault="00535500" w:rsidP="001E54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b/>
          <w:i/>
          <w:sz w:val="24"/>
          <w:szCs w:val="24"/>
          <w:lang w:val="en-US"/>
        </w:rPr>
        <w:t>Write the answers to the questions:</w:t>
      </w:r>
    </w:p>
    <w:p w:rsidR="001E5495" w:rsidRPr="001E5495" w:rsidRDefault="001E5495" w:rsidP="001E54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Do you ever help your mother</w:t>
      </w:r>
    </w:p>
    <w:p w:rsidR="00535500" w:rsidRPr="001E5495" w:rsidRDefault="00535500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__________________</w:t>
      </w:r>
    </w:p>
    <w:p w:rsidR="00C763E7" w:rsidRPr="001E5495" w:rsidRDefault="00C763E7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How often do you make your bed</w:t>
      </w:r>
    </w:p>
    <w:p w:rsidR="00535500" w:rsidRPr="001E5495" w:rsidRDefault="00535500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_________________</w:t>
      </w:r>
    </w:p>
    <w:p w:rsidR="00C763E7" w:rsidRPr="001E5495" w:rsidRDefault="00C763E7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Is there a swimming pool in your school?</w:t>
      </w:r>
    </w:p>
    <w:p w:rsidR="00535500" w:rsidRPr="001E5495" w:rsidRDefault="00535500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_________________</w:t>
      </w:r>
    </w:p>
    <w:p w:rsidR="00C763E7" w:rsidRPr="001E5495" w:rsidRDefault="00C763E7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C763E7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There is a disco tomorrow. Do you want to come</w:t>
      </w:r>
      <w:r w:rsidR="00535500" w:rsidRPr="001E5495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:rsidR="00535500" w:rsidRPr="001E5495" w:rsidRDefault="00535500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</w:t>
      </w:r>
    </w:p>
    <w:p w:rsidR="00C763E7" w:rsidRPr="001E5495" w:rsidRDefault="00C763E7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C763E7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How many boys are there in your class</w:t>
      </w:r>
      <w:r w:rsidR="00535500" w:rsidRPr="001E5495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:rsidR="00535500" w:rsidRPr="001E5495" w:rsidRDefault="00535500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</w:t>
      </w:r>
    </w:p>
    <w:p w:rsidR="00C763E7" w:rsidRPr="001E5495" w:rsidRDefault="00C763E7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C763E7" w:rsidP="00C818CD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What time does your school start</w:t>
      </w:r>
      <w:r w:rsidR="00535500" w:rsidRPr="001E5495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:rsidR="00535500" w:rsidRPr="001E5495" w:rsidRDefault="00535500" w:rsidP="00535500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5495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</w:t>
      </w:r>
    </w:p>
    <w:p w:rsidR="00535500" w:rsidRPr="001E5495" w:rsidRDefault="00535500" w:rsidP="00535500">
      <w:pPr>
        <w:pStyle w:val="a4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535500">
      <w:pPr>
        <w:pStyle w:val="a4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35500" w:rsidRPr="001E5495" w:rsidRDefault="00535500" w:rsidP="00A8542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763E7" w:rsidRPr="001E5495" w:rsidRDefault="00C763E7" w:rsidP="00A8542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763E7" w:rsidRPr="001E5495" w:rsidRDefault="00C763E7" w:rsidP="00A8542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763E7" w:rsidRPr="00CE4BB4" w:rsidRDefault="00CE4BB4" w:rsidP="00CE4BB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E4BB4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№ </w:t>
      </w:r>
      <w:r w:rsidRPr="00CE4BB4">
        <w:rPr>
          <w:rFonts w:ascii="Times New Roman" w:hAnsi="Times New Roman" w:cs="Times New Roman"/>
          <w:b/>
          <w:i/>
          <w:sz w:val="24"/>
          <w:szCs w:val="24"/>
        </w:rPr>
        <w:t xml:space="preserve">_______ </w:t>
      </w:r>
      <w:r w:rsidRPr="00CE4BB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Date: ___________2013                                  5 grade</w:t>
      </w:r>
    </w:p>
    <w:p w:rsidR="00C763E7" w:rsidRPr="00CE4BB4" w:rsidRDefault="00CE4BB4" w:rsidP="00CE4BB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Theme of the lesson: Review: Steps 1-5</w:t>
      </w:r>
    </w:p>
    <w:p w:rsidR="00C763E7" w:rsidRDefault="00C763E7" w:rsidP="00CE4BB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Review:  Steps 1-5</w:t>
      </w:r>
    </w:p>
    <w:p w:rsidR="00E74422" w:rsidRPr="00E74422" w:rsidRDefault="00E74422" w:rsidP="00CE4BB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763E7" w:rsidRPr="00E74422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Is there a table in the bedroom?</w:t>
      </w:r>
    </w:p>
    <w:p w:rsidR="00C763E7" w:rsidRDefault="00C763E7" w:rsidP="00CE4BB4">
      <w:pPr>
        <w:pStyle w:val="a4"/>
        <w:numPr>
          <w:ilvl w:val="0"/>
          <w:numId w:val="40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No, there’s only a bed</w:t>
      </w:r>
    </w:p>
    <w:p w:rsidR="00C763E7" w:rsidRDefault="00C763E7" w:rsidP="00CE4BB4">
      <w:pPr>
        <w:pStyle w:val="a4"/>
        <w:numPr>
          <w:ilvl w:val="0"/>
          <w:numId w:val="40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t does</w:t>
      </w:r>
    </w:p>
    <w:p w:rsidR="00C763E7" w:rsidRDefault="00C763E7" w:rsidP="00CE4BB4">
      <w:pPr>
        <w:pStyle w:val="a4"/>
        <w:numPr>
          <w:ilvl w:val="0"/>
          <w:numId w:val="40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The table is old</w:t>
      </w:r>
    </w:p>
    <w:p w:rsidR="00C763E7" w:rsidRPr="00E74422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Is the table in the bedroom or in the living room?</w:t>
      </w:r>
    </w:p>
    <w:p w:rsidR="00C763E7" w:rsidRDefault="00C763E7" w:rsidP="00CE4BB4">
      <w:pPr>
        <w:pStyle w:val="a4"/>
        <w:numPr>
          <w:ilvl w:val="0"/>
          <w:numId w:val="41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Yes, it is</w:t>
      </w:r>
    </w:p>
    <w:p w:rsidR="00C763E7" w:rsidRDefault="00C763E7" w:rsidP="00CE4BB4">
      <w:pPr>
        <w:pStyle w:val="a4"/>
        <w:numPr>
          <w:ilvl w:val="0"/>
          <w:numId w:val="41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It’s in the bath room</w:t>
      </w:r>
    </w:p>
    <w:p w:rsidR="00C763E7" w:rsidRDefault="00C763E7" w:rsidP="00CE4BB4">
      <w:pPr>
        <w:pStyle w:val="a4"/>
        <w:numPr>
          <w:ilvl w:val="0"/>
          <w:numId w:val="41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It’s in the living room</w:t>
      </w:r>
    </w:p>
    <w:p w:rsidR="00C763E7" w:rsidRPr="00E74422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What do you need?</w:t>
      </w:r>
    </w:p>
    <w:p w:rsidR="00C763E7" w:rsidRDefault="00C763E7" w:rsidP="00CE4BB4">
      <w:pPr>
        <w:pStyle w:val="a4"/>
        <w:numPr>
          <w:ilvl w:val="0"/>
          <w:numId w:val="4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I need a dishwasher</w:t>
      </w:r>
    </w:p>
    <w:p w:rsidR="00C763E7" w:rsidRDefault="00C763E7" w:rsidP="00CE4BB4">
      <w:pPr>
        <w:pStyle w:val="a4"/>
        <w:numPr>
          <w:ilvl w:val="0"/>
          <w:numId w:val="4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I need a desk</w:t>
      </w:r>
    </w:p>
    <w:p w:rsidR="00C763E7" w:rsidRDefault="00C763E7" w:rsidP="00CE4BB4">
      <w:pPr>
        <w:pStyle w:val="a4"/>
        <w:numPr>
          <w:ilvl w:val="0"/>
          <w:numId w:val="42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I need a table</w:t>
      </w:r>
    </w:p>
    <w:p w:rsidR="00C763E7" w:rsidRPr="00E74422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proofErr w:type="gramStart"/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Are  there</w:t>
      </w:r>
      <w:proofErr w:type="gramEnd"/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… chairs in the bedroom?</w:t>
      </w:r>
    </w:p>
    <w:p w:rsidR="00C763E7" w:rsidRDefault="00C763E7" w:rsidP="00CE4BB4">
      <w:pPr>
        <w:pStyle w:val="a4"/>
        <w:numPr>
          <w:ilvl w:val="0"/>
          <w:numId w:val="4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Some</w:t>
      </w:r>
    </w:p>
    <w:p w:rsidR="00C763E7" w:rsidRDefault="00C763E7" w:rsidP="00CE4BB4">
      <w:pPr>
        <w:pStyle w:val="a4"/>
        <w:numPr>
          <w:ilvl w:val="0"/>
          <w:numId w:val="4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Any</w:t>
      </w:r>
    </w:p>
    <w:p w:rsidR="00C763E7" w:rsidRDefault="00C763E7" w:rsidP="00CE4BB4">
      <w:pPr>
        <w:pStyle w:val="a4"/>
        <w:numPr>
          <w:ilvl w:val="0"/>
          <w:numId w:val="4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</w:p>
    <w:p w:rsidR="00C763E7" w:rsidRPr="00E74422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There </w:t>
      </w:r>
      <w:proofErr w:type="gramStart"/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isn’t … pictures</w:t>
      </w:r>
      <w:proofErr w:type="gramEnd"/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on the wall.</w:t>
      </w:r>
    </w:p>
    <w:p w:rsidR="00C763E7" w:rsidRDefault="00C763E7" w:rsidP="00CE4BB4">
      <w:pPr>
        <w:pStyle w:val="a4"/>
        <w:numPr>
          <w:ilvl w:val="0"/>
          <w:numId w:val="4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Any</w:t>
      </w:r>
    </w:p>
    <w:p w:rsidR="00C763E7" w:rsidRDefault="00C763E7" w:rsidP="00CE4BB4">
      <w:pPr>
        <w:pStyle w:val="a4"/>
        <w:numPr>
          <w:ilvl w:val="0"/>
          <w:numId w:val="44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Some</w:t>
      </w:r>
    </w:p>
    <w:p w:rsidR="00C763E7" w:rsidRPr="00E74422" w:rsidRDefault="00C763E7" w:rsidP="00CE4BB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Look at the picture. Write the correct words</w:t>
      </w:r>
    </w:p>
    <w:p w:rsidR="00C763E7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table is </w:t>
      </w:r>
      <w:r w:rsidRPr="00C763E7">
        <w:rPr>
          <w:rFonts w:ascii="Times New Roman" w:hAnsi="Times New Roman" w:cs="Times New Roman"/>
          <w:i/>
          <w:sz w:val="20"/>
          <w:szCs w:val="20"/>
          <w:lang w:val="en-US"/>
        </w:rPr>
        <w:t>_____________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he door</w:t>
      </w:r>
    </w:p>
    <w:p w:rsidR="00C763E7" w:rsidRDefault="00C763E7" w:rsidP="00CE4BB4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Next to, on, in, under</w:t>
      </w:r>
    </w:p>
    <w:p w:rsidR="00C763E7" w:rsidRDefault="00C763E7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picture is </w:t>
      </w:r>
      <w:r>
        <w:rPr>
          <w:rFonts w:ascii="Times New Roman" w:hAnsi="Times New Roman" w:cs="Times New Roman"/>
          <w:i/>
          <w:sz w:val="20"/>
          <w:szCs w:val="20"/>
        </w:rPr>
        <w:t>_____________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74422">
        <w:rPr>
          <w:rFonts w:ascii="Times New Roman" w:hAnsi="Times New Roman" w:cs="Times New Roman"/>
          <w:i/>
          <w:sz w:val="20"/>
          <w:szCs w:val="20"/>
          <w:lang w:val="en-US"/>
        </w:rPr>
        <w:t>the door</w:t>
      </w:r>
    </w:p>
    <w:p w:rsidR="00E74422" w:rsidRDefault="00E74422" w:rsidP="00CE4BB4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Near, in, on, over</w:t>
      </w:r>
    </w:p>
    <w:p w:rsidR="00E74422" w:rsidRDefault="00E74422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re are flowers </w:t>
      </w:r>
      <w:r w:rsidRPr="00E74422">
        <w:rPr>
          <w:rFonts w:ascii="Times New Roman" w:hAnsi="Times New Roman" w:cs="Times New Roman"/>
          <w:i/>
          <w:sz w:val="20"/>
          <w:szCs w:val="20"/>
          <w:lang w:val="en-US"/>
        </w:rPr>
        <w:t>________________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table.</w:t>
      </w:r>
    </w:p>
    <w:p w:rsidR="00E74422" w:rsidRDefault="00E74422" w:rsidP="00CE4BB4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Under, over, in, on, next to</w:t>
      </w:r>
    </w:p>
    <w:p w:rsidR="00E74422" w:rsidRDefault="00E74422" w:rsidP="00CE4BB4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74422" w:rsidRPr="00E74422" w:rsidRDefault="00E74422" w:rsidP="00CE4BB4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b/>
          <w:i/>
          <w:sz w:val="20"/>
          <w:szCs w:val="20"/>
          <w:lang w:val="en-US"/>
        </w:rPr>
        <w:t>Write the correct verbs</w:t>
      </w:r>
    </w:p>
    <w:p w:rsidR="00E74422" w:rsidRDefault="00E74422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re </w:t>
      </w:r>
      <w:r w:rsidRPr="00E74422">
        <w:rPr>
          <w:rFonts w:ascii="Times New Roman" w:hAnsi="Times New Roman" w:cs="Times New Roman"/>
          <w:i/>
          <w:sz w:val="20"/>
          <w:szCs w:val="20"/>
          <w:lang w:val="en-US"/>
        </w:rPr>
        <w:t xml:space="preserve">____________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ome chairs in the living room</w:t>
      </w:r>
    </w:p>
    <w:p w:rsidR="00E74422" w:rsidRDefault="00E74422" w:rsidP="00CE4BB4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74422">
        <w:rPr>
          <w:rFonts w:ascii="Times New Roman" w:hAnsi="Times New Roman" w:cs="Times New Roman"/>
          <w:i/>
          <w:sz w:val="20"/>
          <w:szCs w:val="20"/>
          <w:lang w:val="en-US"/>
        </w:rPr>
        <w:t>Is, am, are</w:t>
      </w:r>
    </w:p>
    <w:p w:rsidR="00E74422" w:rsidRDefault="00E74422" w:rsidP="00CE4BB4">
      <w:pPr>
        <w:pStyle w:val="a4"/>
        <w:numPr>
          <w:ilvl w:val="0"/>
          <w:numId w:val="39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re </w:t>
      </w:r>
      <w:r w:rsidRPr="00E74422">
        <w:rPr>
          <w:rFonts w:ascii="Times New Roman" w:hAnsi="Times New Roman" w:cs="Times New Roman"/>
          <w:i/>
          <w:sz w:val="20"/>
          <w:szCs w:val="20"/>
          <w:lang w:val="en-US"/>
        </w:rPr>
        <w:t xml:space="preserve">____________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table in the middle of the room</w:t>
      </w:r>
    </w:p>
    <w:p w:rsidR="00E74422" w:rsidRPr="00E74422" w:rsidRDefault="00E74422" w:rsidP="00CE4BB4">
      <w:pPr>
        <w:pStyle w:val="a4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Is, am, are</w:t>
      </w:r>
    </w:p>
    <w:p w:rsidR="00C763E7" w:rsidRPr="00C763E7" w:rsidRDefault="00C763E7" w:rsidP="00CE4BB4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763E7" w:rsidRDefault="00C763E7" w:rsidP="00CE4BB4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763E7" w:rsidRDefault="00C763E7" w:rsidP="00CE4BB4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763E7" w:rsidRDefault="00C763E7" w:rsidP="00CE4BB4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763E7" w:rsidRDefault="00C763E7" w:rsidP="00A8542F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763E7" w:rsidRDefault="00C763E7" w:rsidP="00A8542F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763E7" w:rsidRDefault="00C763E7" w:rsidP="00A8542F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F4062" w:rsidRDefault="003F4062" w:rsidP="00A8542F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F4062" w:rsidRDefault="003F4062" w:rsidP="009D7EF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№ ____      </w:t>
      </w:r>
      <w:r w:rsid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te: __________   </w:t>
      </w:r>
      <w:r w:rsid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</w:t>
      </w:r>
      <w:r w:rsid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5 Grade</w:t>
      </w:r>
    </w:p>
    <w:p w:rsidR="00B927F8" w:rsidRDefault="00B927F8" w:rsidP="009D7EF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F4062" w:rsidRPr="003F4062" w:rsidRDefault="003F4062" w:rsidP="009D7EF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062">
        <w:rPr>
          <w:rFonts w:ascii="Times New Roman" w:hAnsi="Times New Roman" w:cs="Times New Roman"/>
          <w:b/>
          <w:i/>
          <w:sz w:val="24"/>
          <w:szCs w:val="24"/>
          <w:lang w:val="en-US"/>
        </w:rPr>
        <w:t>Review:  Steps 1-5</w:t>
      </w:r>
    </w:p>
    <w:p w:rsidR="003F4062" w:rsidRDefault="003F4062" w:rsidP="009D7EF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F4062">
        <w:rPr>
          <w:rFonts w:ascii="Times New Roman" w:hAnsi="Times New Roman" w:cs="Times New Roman"/>
          <w:b/>
          <w:i/>
          <w:sz w:val="24"/>
          <w:szCs w:val="24"/>
          <w:lang w:val="en-US"/>
        </w:rPr>
        <w:t>Circle the correct answer</w:t>
      </w:r>
    </w:p>
    <w:p w:rsidR="00B927F8" w:rsidRPr="009D7EFE" w:rsidRDefault="003F4062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</w:t>
      </w:r>
      <w:proofErr w:type="spellStart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Akorda</w:t>
      </w:r>
      <w:proofErr w:type="spellEnd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s …</w:t>
      </w:r>
    </w:p>
    <w:p w:rsidR="003F4062" w:rsidRDefault="003F4062" w:rsidP="009D7EFE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Astana      </w:t>
      </w:r>
      <w:r w:rsidR="00B927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b) i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mat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c) near Astana</w:t>
      </w:r>
    </w:p>
    <w:p w:rsidR="00B927F8" w:rsidRDefault="00B927F8" w:rsidP="009D7EFE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4062" w:rsidRPr="009D7EFE" w:rsidRDefault="003F4062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london</w:t>
      </w:r>
      <w:proofErr w:type="spellEnd"/>
      <w:proofErr w:type="gramEnd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s ….</w:t>
      </w:r>
    </w:p>
    <w:p w:rsidR="003F4062" w:rsidRDefault="003F4062" w:rsidP="009D7EFE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 Great Britain        b) in Asia                     c) the USA</w:t>
      </w:r>
    </w:p>
    <w:p w:rsidR="00B927F8" w:rsidRDefault="00B927F8" w:rsidP="009D7EFE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4062" w:rsidRPr="009D7EFE" w:rsidRDefault="003F4062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n Kazakhstan, the </w:t>
      </w:r>
      <w:proofErr w:type="spellStart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Alatau</w:t>
      </w:r>
      <w:proofErr w:type="spellEnd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ountains are …</w:t>
      </w:r>
    </w:p>
    <w:p w:rsidR="00B927F8" w:rsidRDefault="003F4062" w:rsidP="009D7EFE">
      <w:pPr>
        <w:pStyle w:val="a4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south       </w:t>
      </w:r>
      <w:r w:rsidR="00B927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b) in the west             c) in the north</w:t>
      </w:r>
    </w:p>
    <w:p w:rsidR="009D7EFE" w:rsidRPr="009D7EFE" w:rsidRDefault="009D7EFE" w:rsidP="009D7EFE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4062" w:rsidRPr="009D7EFE" w:rsidRDefault="003F4062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ow is the weather in </w:t>
      </w:r>
      <w:proofErr w:type="spellStart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Almaty</w:t>
      </w:r>
      <w:proofErr w:type="spellEnd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oday?</w:t>
      </w:r>
    </w:p>
    <w:p w:rsidR="003F4062" w:rsidRDefault="003F4062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a)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es, it is             </w:t>
      </w:r>
      <w:r w:rsidR="00B927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b) it; sunny                c) It’s in the south</w:t>
      </w:r>
    </w:p>
    <w:p w:rsidR="00B927F8" w:rsidRDefault="00B927F8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4062" w:rsidRPr="009D7EFE" w:rsidRDefault="00B927F8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Where is Aspen, Colorado?</w:t>
      </w:r>
    </w:p>
    <w:p w:rsidR="00B927F8" w:rsidRDefault="00B927F8" w:rsidP="009D7EF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Great Britain    </w:t>
      </w:r>
      <w:r w:rsidR="009D7E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b) in Asia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c) the United States of America</w:t>
      </w:r>
    </w:p>
    <w:p w:rsidR="00B927F8" w:rsidRDefault="00B927F8" w:rsidP="009D7EFE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4062" w:rsidRPr="009D7EFE" w:rsidRDefault="00B927F8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here is the </w:t>
      </w:r>
      <w:proofErr w:type="spellStart"/>
      <w:proofErr w:type="gramStart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Zhai</w:t>
      </w:r>
      <w:r w:rsid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proofErr w:type="spellEnd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river</w:t>
      </w:r>
      <w:proofErr w:type="gramEnd"/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?</w:t>
      </w:r>
    </w:p>
    <w:p w:rsidR="00B927F8" w:rsidRDefault="00B927F8" w:rsidP="009D7EFE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is in the north of Kazakhstan  </w:t>
      </w:r>
    </w:p>
    <w:p w:rsidR="00B927F8" w:rsidRDefault="00B927F8" w:rsidP="009D7EFE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is in the south  of Kazakhstan  </w:t>
      </w:r>
    </w:p>
    <w:p w:rsidR="00B927F8" w:rsidRDefault="00B927F8" w:rsidP="009D7EFE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is in the west of Kazakhstan  </w:t>
      </w:r>
    </w:p>
    <w:p w:rsidR="00B927F8" w:rsidRDefault="00B927F8" w:rsidP="009D7EFE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927F8" w:rsidRPr="009D7EFE" w:rsidRDefault="00B927F8" w:rsidP="009D7EF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D7EFE">
        <w:rPr>
          <w:rFonts w:ascii="Times New Roman" w:hAnsi="Times New Roman" w:cs="Times New Roman"/>
          <w:b/>
          <w:i/>
          <w:sz w:val="24"/>
          <w:szCs w:val="24"/>
          <w:lang w:val="en-US"/>
        </w:rPr>
        <w:t>What is temperature in Astana?</w:t>
      </w:r>
    </w:p>
    <w:p w:rsidR="00B927F8" w:rsidRDefault="00B927F8" w:rsidP="009D7EFE">
      <w:pPr>
        <w:pStyle w:val="a4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t’s 20 c</w:t>
      </w:r>
    </w:p>
    <w:p w:rsidR="00B927F8" w:rsidRDefault="00B927F8" w:rsidP="009D7EFE">
      <w:pPr>
        <w:pStyle w:val="a4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t’s very old city</w:t>
      </w:r>
    </w:p>
    <w:p w:rsidR="00B927F8" w:rsidRDefault="00B927F8" w:rsidP="009D7EFE">
      <w:pPr>
        <w:pStyle w:val="a4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’d like to visit Astana</w:t>
      </w:r>
    </w:p>
    <w:p w:rsidR="00B927F8" w:rsidRDefault="00B927F8" w:rsidP="009D7EFE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927F8" w:rsidRDefault="00B927F8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927F8" w:rsidRDefault="00B927F8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9D7EF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B927F8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B927F8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B927F8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B927F8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924F9" w:rsidRDefault="002924F9" w:rsidP="00B927F8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D7EFE" w:rsidRDefault="009D7EFE" w:rsidP="002924F9">
      <w:pPr>
        <w:pStyle w:val="a4"/>
        <w:rPr>
          <w:rFonts w:ascii="Times New Roman" w:hAnsi="Times New Roman" w:cs="Times New Roman"/>
          <w:b/>
          <w:i/>
          <w:lang w:val="en-US"/>
        </w:rPr>
      </w:pPr>
    </w:p>
    <w:p w:rsidR="009D7EFE" w:rsidRDefault="009D7EFE" w:rsidP="002924F9">
      <w:pPr>
        <w:pStyle w:val="a4"/>
        <w:rPr>
          <w:rFonts w:ascii="Times New Roman" w:hAnsi="Times New Roman" w:cs="Times New Roman"/>
          <w:b/>
          <w:i/>
          <w:lang w:val="en-US"/>
        </w:rPr>
      </w:pP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en-US"/>
        </w:rPr>
      </w:pPr>
      <w:r w:rsidRPr="003C4463">
        <w:rPr>
          <w:rFonts w:ascii="Times New Roman" w:hAnsi="Times New Roman" w:cs="Times New Roman"/>
          <w:b/>
          <w:i/>
        </w:rPr>
        <w:t xml:space="preserve">№ ____      </w:t>
      </w:r>
      <w:r w:rsidRPr="003C4463">
        <w:rPr>
          <w:rFonts w:ascii="Times New Roman" w:hAnsi="Times New Roman" w:cs="Times New Roman"/>
          <w:b/>
          <w:i/>
          <w:lang w:val="en-US"/>
        </w:rPr>
        <w:t>Date: __________                                           Grade: ________</w:t>
      </w: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en-US"/>
        </w:rPr>
      </w:pP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en-US"/>
        </w:rPr>
      </w:pP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kk-KZ"/>
        </w:rPr>
      </w:pPr>
      <w:r w:rsidRPr="003C4463">
        <w:rPr>
          <w:rFonts w:ascii="Times New Roman" w:hAnsi="Times New Roman" w:cs="Times New Roman"/>
          <w:b/>
          <w:i/>
          <w:lang w:val="kk-KZ"/>
        </w:rPr>
        <w:t xml:space="preserve">                                                   </w:t>
      </w:r>
      <w:r w:rsidRPr="003C4463">
        <w:rPr>
          <w:rFonts w:ascii="Times New Roman" w:hAnsi="Times New Roman" w:cs="Times New Roman"/>
          <w:b/>
          <w:i/>
          <w:lang w:val="en-US"/>
        </w:rPr>
        <w:t>Review:  Steps 1-5</w:t>
      </w: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kk-KZ"/>
        </w:rPr>
      </w:pP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kk-KZ"/>
        </w:rPr>
      </w:pPr>
      <w:r w:rsidRPr="003C4463">
        <w:rPr>
          <w:rFonts w:ascii="Times New Roman" w:hAnsi="Times New Roman" w:cs="Times New Roman"/>
          <w:b/>
          <w:i/>
          <w:lang w:val="en-US"/>
        </w:rPr>
        <w:t>Circle the correct answer</w:t>
      </w: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b/>
          <w:i/>
          <w:lang w:val="kk-KZ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I am learning ….</w:t>
      </w:r>
    </w:p>
    <w:p w:rsidR="002924F9" w:rsidRPr="003C4463" w:rsidRDefault="002924F9" w:rsidP="002924F9">
      <w:pPr>
        <w:pStyle w:val="a4"/>
        <w:numPr>
          <w:ilvl w:val="0"/>
          <w:numId w:val="53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Chinese                            b) English                               c) Japanese</w:t>
      </w:r>
    </w:p>
    <w:p w:rsidR="002924F9" w:rsidRPr="003C4463" w:rsidRDefault="002924F9" w:rsidP="002924F9">
      <w:pPr>
        <w:pStyle w:val="a4"/>
        <w:rPr>
          <w:rFonts w:ascii="Times New Roman" w:hAnsi="Times New Roman" w:cs="Times New Roman"/>
          <w:i/>
          <w:lang w:val="en-US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kk-KZ"/>
        </w:rPr>
      </w:pPr>
      <w:r w:rsidRPr="003C4463">
        <w:rPr>
          <w:rFonts w:ascii="Times New Roman" w:hAnsi="Times New Roman" w:cs="Times New Roman"/>
          <w:i/>
          <w:lang w:val="en-US"/>
        </w:rPr>
        <w:t>What are you doing?</w:t>
      </w:r>
    </w:p>
    <w:p w:rsidR="002924F9" w:rsidRPr="003C4463" w:rsidRDefault="002924F9" w:rsidP="002924F9">
      <w:pPr>
        <w:pStyle w:val="a4"/>
        <w:numPr>
          <w:ilvl w:val="0"/>
          <w:numId w:val="54"/>
        </w:numPr>
        <w:rPr>
          <w:rFonts w:ascii="Times New Roman" w:hAnsi="Times New Roman" w:cs="Times New Roman"/>
          <w:i/>
          <w:lang w:val="kk-KZ"/>
        </w:rPr>
      </w:pPr>
      <w:r w:rsidRPr="003C4463">
        <w:rPr>
          <w:rFonts w:ascii="Times New Roman" w:hAnsi="Times New Roman" w:cs="Times New Roman"/>
          <w:i/>
          <w:lang w:val="en-US"/>
        </w:rPr>
        <w:t>I like hamburgers            b) I’m writing a test in English     c)I eat lunch</w:t>
      </w:r>
    </w:p>
    <w:p w:rsidR="002924F9" w:rsidRPr="003C4463" w:rsidRDefault="002924F9" w:rsidP="002924F9">
      <w:pPr>
        <w:pStyle w:val="a4"/>
        <w:ind w:left="1440"/>
        <w:rPr>
          <w:rFonts w:ascii="Times New Roman" w:hAnsi="Times New Roman" w:cs="Times New Roman"/>
          <w:i/>
          <w:lang w:val="kk-KZ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kk-KZ"/>
        </w:rPr>
      </w:pPr>
      <w:r w:rsidRPr="003C4463">
        <w:rPr>
          <w:rFonts w:ascii="Times New Roman" w:hAnsi="Times New Roman" w:cs="Times New Roman"/>
          <w:i/>
          <w:lang w:val="en-US"/>
        </w:rPr>
        <w:t>Yuri Gagarin was …</w:t>
      </w:r>
    </w:p>
    <w:p w:rsidR="002924F9" w:rsidRPr="003C4463" w:rsidRDefault="002924F9" w:rsidP="002924F9">
      <w:pPr>
        <w:pStyle w:val="a4"/>
        <w:numPr>
          <w:ilvl w:val="0"/>
          <w:numId w:val="55"/>
        </w:numPr>
        <w:rPr>
          <w:rFonts w:ascii="Times New Roman" w:hAnsi="Times New Roman" w:cs="Times New Roman"/>
          <w:i/>
          <w:lang w:val="kk-KZ"/>
        </w:rPr>
      </w:pPr>
      <w:r w:rsidRPr="003C4463">
        <w:rPr>
          <w:rFonts w:ascii="Times New Roman" w:hAnsi="Times New Roman" w:cs="Times New Roman"/>
          <w:i/>
          <w:lang w:val="en-US"/>
        </w:rPr>
        <w:t>an engineer                         b) an astronaut                 c) a singer</w:t>
      </w:r>
    </w:p>
    <w:p w:rsidR="002924F9" w:rsidRPr="003C4463" w:rsidRDefault="002924F9" w:rsidP="002924F9">
      <w:pPr>
        <w:pStyle w:val="a4"/>
        <w:ind w:left="1440"/>
        <w:rPr>
          <w:rFonts w:ascii="Times New Roman" w:hAnsi="Times New Roman" w:cs="Times New Roman"/>
          <w:i/>
          <w:lang w:val="en-US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kk-KZ"/>
        </w:rPr>
      </w:pPr>
      <w:r w:rsidRPr="003C4463">
        <w:rPr>
          <w:rFonts w:ascii="Times New Roman" w:hAnsi="Times New Roman" w:cs="Times New Roman"/>
          <w:i/>
          <w:lang w:val="en-US"/>
        </w:rPr>
        <w:t>…. Is 5 billion years old</w:t>
      </w:r>
    </w:p>
    <w:p w:rsidR="002924F9" w:rsidRPr="003C4463" w:rsidRDefault="002924F9" w:rsidP="002924F9">
      <w:pPr>
        <w:pStyle w:val="a4"/>
        <w:numPr>
          <w:ilvl w:val="0"/>
          <w:numId w:val="56"/>
        </w:numPr>
        <w:rPr>
          <w:rFonts w:ascii="Times New Roman" w:hAnsi="Times New Roman" w:cs="Times New Roman"/>
          <w:i/>
          <w:lang w:val="kk-KZ"/>
        </w:rPr>
      </w:pPr>
      <w:r w:rsidRPr="003C4463">
        <w:rPr>
          <w:rFonts w:ascii="Times New Roman" w:hAnsi="Times New Roman" w:cs="Times New Roman"/>
          <w:i/>
          <w:lang w:val="en-US"/>
        </w:rPr>
        <w:t>The Earth       b) The Moon                         c) The Sun</w:t>
      </w:r>
    </w:p>
    <w:p w:rsidR="002924F9" w:rsidRPr="003C4463" w:rsidRDefault="002924F9" w:rsidP="002924F9">
      <w:pPr>
        <w:pStyle w:val="a4"/>
        <w:ind w:left="1440"/>
        <w:rPr>
          <w:rFonts w:ascii="Times New Roman" w:hAnsi="Times New Roman" w:cs="Times New Roman"/>
          <w:i/>
          <w:lang w:val="kk-KZ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 xml:space="preserve">Abai </w:t>
      </w:r>
      <w:proofErr w:type="spellStart"/>
      <w:r w:rsidRPr="003C4463">
        <w:rPr>
          <w:rFonts w:ascii="Times New Roman" w:hAnsi="Times New Roman" w:cs="Times New Roman"/>
          <w:i/>
          <w:lang w:val="en-US"/>
        </w:rPr>
        <w:t>Kunanbaev</w:t>
      </w:r>
      <w:proofErr w:type="spellEnd"/>
      <w:r w:rsidRPr="003C4463">
        <w:rPr>
          <w:rFonts w:ascii="Times New Roman" w:hAnsi="Times New Roman" w:cs="Times New Roman"/>
          <w:i/>
          <w:lang w:val="en-US"/>
        </w:rPr>
        <w:t xml:space="preserve"> was born in …</w:t>
      </w:r>
    </w:p>
    <w:p w:rsidR="002924F9" w:rsidRPr="003C4463" w:rsidRDefault="002924F9" w:rsidP="002924F9">
      <w:pPr>
        <w:pStyle w:val="a4"/>
        <w:numPr>
          <w:ilvl w:val="0"/>
          <w:numId w:val="57"/>
        </w:numPr>
        <w:rPr>
          <w:rFonts w:ascii="Times New Roman" w:hAnsi="Times New Roman" w:cs="Times New Roman"/>
          <w:i/>
          <w:lang w:val="en-US"/>
        </w:rPr>
      </w:pPr>
      <w:proofErr w:type="spellStart"/>
      <w:r w:rsidRPr="003C4463">
        <w:rPr>
          <w:rFonts w:ascii="Times New Roman" w:hAnsi="Times New Roman" w:cs="Times New Roman"/>
          <w:i/>
          <w:lang w:val="en-US"/>
        </w:rPr>
        <w:t>Almaty</w:t>
      </w:r>
      <w:proofErr w:type="spellEnd"/>
      <w:r w:rsidRPr="003C4463">
        <w:rPr>
          <w:rFonts w:ascii="Times New Roman" w:hAnsi="Times New Roman" w:cs="Times New Roman"/>
          <w:i/>
          <w:lang w:val="en-US"/>
        </w:rPr>
        <w:t xml:space="preserve">                       b) Astana                       c) </w:t>
      </w:r>
      <w:proofErr w:type="spellStart"/>
      <w:r w:rsidRPr="003C4463">
        <w:rPr>
          <w:rFonts w:ascii="Times New Roman" w:hAnsi="Times New Roman" w:cs="Times New Roman"/>
          <w:i/>
          <w:lang w:val="en-US"/>
        </w:rPr>
        <w:t>Semey</w:t>
      </w:r>
      <w:proofErr w:type="spellEnd"/>
    </w:p>
    <w:p w:rsidR="002924F9" w:rsidRPr="003C4463" w:rsidRDefault="002924F9" w:rsidP="002924F9">
      <w:pPr>
        <w:pStyle w:val="a4"/>
        <w:ind w:left="1440"/>
        <w:rPr>
          <w:rFonts w:ascii="Times New Roman" w:hAnsi="Times New Roman" w:cs="Times New Roman"/>
          <w:i/>
          <w:lang w:val="en-US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Welcome to my house.</w:t>
      </w:r>
    </w:p>
    <w:p w:rsidR="002924F9" w:rsidRPr="003C4463" w:rsidRDefault="002924F9" w:rsidP="002924F9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Thanks for me          b) Thanks for inviting me       c) I am happy</w:t>
      </w:r>
    </w:p>
    <w:p w:rsidR="00465943" w:rsidRPr="003C4463" w:rsidRDefault="00465943" w:rsidP="00465943">
      <w:pPr>
        <w:pStyle w:val="a4"/>
        <w:ind w:left="1440"/>
        <w:rPr>
          <w:rFonts w:ascii="Times New Roman" w:hAnsi="Times New Roman" w:cs="Times New Roman"/>
          <w:i/>
          <w:lang w:val="en-US"/>
        </w:rPr>
      </w:pPr>
    </w:p>
    <w:p w:rsidR="002924F9" w:rsidRPr="003C4463" w:rsidRDefault="002924F9" w:rsidP="002924F9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I am going …</w:t>
      </w:r>
    </w:p>
    <w:p w:rsidR="002924F9" w:rsidRPr="003C4463" w:rsidRDefault="002924F9" w:rsidP="002924F9">
      <w:pPr>
        <w:pStyle w:val="a4"/>
        <w:numPr>
          <w:ilvl w:val="0"/>
          <w:numId w:val="59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To look for my teacher      b) to miss my teacher         c) to the Moon in summer</w:t>
      </w:r>
    </w:p>
    <w:p w:rsidR="00465943" w:rsidRPr="003C4463" w:rsidRDefault="00465943" w:rsidP="00465943">
      <w:pPr>
        <w:pStyle w:val="a4"/>
        <w:ind w:left="1440"/>
        <w:rPr>
          <w:rFonts w:ascii="Times New Roman" w:hAnsi="Times New Roman" w:cs="Times New Roman"/>
          <w:i/>
          <w:lang w:val="en-US"/>
        </w:rPr>
      </w:pPr>
    </w:p>
    <w:p w:rsidR="00465943" w:rsidRPr="003C4463" w:rsidRDefault="00465943" w:rsidP="00465943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I am ….</w:t>
      </w:r>
    </w:p>
    <w:p w:rsidR="00465943" w:rsidRPr="003C4463" w:rsidRDefault="00465943" w:rsidP="00465943">
      <w:pPr>
        <w:pStyle w:val="a4"/>
        <w:numPr>
          <w:ilvl w:val="0"/>
          <w:numId w:val="60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organizing a trip to the Moon</w:t>
      </w:r>
    </w:p>
    <w:p w:rsidR="00465943" w:rsidRPr="003C4463" w:rsidRDefault="00465943" w:rsidP="00465943">
      <w:pPr>
        <w:pStyle w:val="a4"/>
        <w:numPr>
          <w:ilvl w:val="0"/>
          <w:numId w:val="60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writing a test</w:t>
      </w:r>
    </w:p>
    <w:p w:rsidR="00465943" w:rsidRPr="003C4463" w:rsidRDefault="00465943" w:rsidP="00465943">
      <w:pPr>
        <w:pStyle w:val="a4"/>
        <w:numPr>
          <w:ilvl w:val="0"/>
          <w:numId w:val="60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writing  a story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b/>
          <w:i/>
          <w:lang w:val="en-US"/>
        </w:rPr>
      </w:pP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b/>
          <w:i/>
          <w:lang w:val="en-US"/>
        </w:rPr>
      </w:pPr>
      <w:r w:rsidRPr="003C4463">
        <w:rPr>
          <w:rFonts w:ascii="Times New Roman" w:hAnsi="Times New Roman" w:cs="Times New Roman"/>
          <w:b/>
          <w:i/>
          <w:lang w:val="en-US"/>
        </w:rPr>
        <w:t>Write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b/>
          <w:i/>
          <w:lang w:val="en-US"/>
        </w:rPr>
      </w:pPr>
    </w:p>
    <w:p w:rsidR="00465943" w:rsidRPr="003C4463" w:rsidRDefault="00465943" w:rsidP="00465943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 xml:space="preserve">What are you doing to do in the 21-st </w:t>
      </w:r>
      <w:proofErr w:type="spellStart"/>
      <w:r w:rsidRPr="003C4463">
        <w:rPr>
          <w:rFonts w:ascii="Times New Roman" w:hAnsi="Times New Roman" w:cs="Times New Roman"/>
          <w:i/>
          <w:lang w:val="en-US"/>
        </w:rPr>
        <w:t>centure</w:t>
      </w:r>
      <w:proofErr w:type="spellEnd"/>
      <w:r w:rsidRPr="003C4463">
        <w:rPr>
          <w:rFonts w:ascii="Times New Roman" w:hAnsi="Times New Roman" w:cs="Times New Roman"/>
          <w:i/>
          <w:lang w:val="en-US"/>
        </w:rPr>
        <w:t>? Writing one thing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</w:p>
    <w:p w:rsidR="00465943" w:rsidRPr="003C4463" w:rsidRDefault="00465943" w:rsidP="00465943">
      <w:pPr>
        <w:pStyle w:val="a4"/>
        <w:numPr>
          <w:ilvl w:val="0"/>
          <w:numId w:val="52"/>
        </w:numPr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Fill in this information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lastRenderedPageBreak/>
        <w:t>Name: _________________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Address ________________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City ___________________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 xml:space="preserve">Height _________________       Eyes </w:t>
      </w:r>
      <w:proofErr w:type="spellStart"/>
      <w:r w:rsidRPr="003C4463">
        <w:rPr>
          <w:rFonts w:ascii="Times New Roman" w:hAnsi="Times New Roman" w:cs="Times New Roman"/>
          <w:i/>
          <w:lang w:val="en-US"/>
        </w:rPr>
        <w:t>colour</w:t>
      </w:r>
      <w:proofErr w:type="spellEnd"/>
      <w:r w:rsidRPr="003C4463">
        <w:rPr>
          <w:rFonts w:ascii="Times New Roman" w:hAnsi="Times New Roman" w:cs="Times New Roman"/>
          <w:i/>
          <w:lang w:val="en-US"/>
        </w:rPr>
        <w:t xml:space="preserve"> ________________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Mother’s name __________</w:t>
      </w:r>
    </w:p>
    <w:p w:rsidR="00465943" w:rsidRPr="003C4463" w:rsidRDefault="00465943" w:rsidP="00465943">
      <w:pPr>
        <w:pStyle w:val="a4"/>
        <w:ind w:left="1080"/>
        <w:rPr>
          <w:rFonts w:ascii="Times New Roman" w:hAnsi="Times New Roman" w:cs="Times New Roman"/>
          <w:i/>
          <w:lang w:val="en-US"/>
        </w:rPr>
      </w:pPr>
      <w:r w:rsidRPr="003C4463">
        <w:rPr>
          <w:rFonts w:ascii="Times New Roman" w:hAnsi="Times New Roman" w:cs="Times New Roman"/>
          <w:i/>
          <w:lang w:val="en-US"/>
        </w:rPr>
        <w:t>Father’s name __________</w:t>
      </w:r>
    </w:p>
    <w:p w:rsidR="002924F9" w:rsidRDefault="002924F9" w:rsidP="002924F9">
      <w:pPr>
        <w:pStyle w:val="a4"/>
        <w:ind w:left="1440"/>
        <w:rPr>
          <w:rFonts w:ascii="Times New Roman" w:hAnsi="Times New Roman" w:cs="Times New Roman"/>
          <w:i/>
          <w:lang w:val="en-US"/>
        </w:rPr>
      </w:pPr>
    </w:p>
    <w:p w:rsidR="00A353ED" w:rsidRDefault="00A353ED" w:rsidP="002924F9">
      <w:pPr>
        <w:pStyle w:val="a4"/>
        <w:ind w:left="1440"/>
        <w:rPr>
          <w:rFonts w:ascii="Times New Roman" w:hAnsi="Times New Roman" w:cs="Times New Roman"/>
          <w:i/>
          <w:lang w:val="en-US"/>
        </w:rPr>
      </w:pPr>
    </w:p>
    <w:p w:rsidR="00A353ED" w:rsidRPr="005111BE" w:rsidRDefault="00A353ED" w:rsidP="00A353ED">
      <w:pPr>
        <w:pStyle w:val="a4"/>
        <w:ind w:left="1440" w:hanging="172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111BE">
        <w:rPr>
          <w:rFonts w:ascii="Times New Roman" w:hAnsi="Times New Roman" w:cs="Times New Roman"/>
          <w:b/>
          <w:i/>
          <w:sz w:val="24"/>
          <w:szCs w:val="24"/>
        </w:rPr>
        <w:t xml:space="preserve">№ _______  </w:t>
      </w:r>
      <w:r w:rsidRPr="005111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</w:t>
      </w:r>
      <w:r w:rsidRPr="005111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11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te: ________                                                  5 grade </w:t>
      </w:r>
    </w:p>
    <w:p w:rsidR="00A353ED" w:rsidRDefault="00A353ED" w:rsidP="00A353ED">
      <w:pPr>
        <w:pStyle w:val="a4"/>
        <w:ind w:left="1440"/>
        <w:jc w:val="center"/>
        <w:rPr>
          <w:rFonts w:ascii="Times New Roman" w:hAnsi="Times New Roman" w:cs="Times New Roman"/>
          <w:b/>
          <w:i/>
          <w:lang w:val="en-US"/>
        </w:rPr>
      </w:pPr>
    </w:p>
    <w:p w:rsidR="00A353ED" w:rsidRPr="00A353ED" w:rsidRDefault="005111BE" w:rsidP="005111BE">
      <w:pPr>
        <w:pStyle w:val="a4"/>
        <w:ind w:left="144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                                     </w:t>
      </w:r>
      <w:r w:rsidR="00A353ED" w:rsidRPr="00A353ED">
        <w:rPr>
          <w:rFonts w:ascii="Times New Roman" w:hAnsi="Times New Roman" w:cs="Times New Roman"/>
          <w:b/>
          <w:i/>
          <w:lang w:val="en-US"/>
        </w:rPr>
        <w:t>Review: Step 1-5</w:t>
      </w:r>
    </w:p>
    <w:p w:rsidR="00A353ED" w:rsidRDefault="00A353ED" w:rsidP="00A353ED">
      <w:pPr>
        <w:pStyle w:val="a4"/>
        <w:ind w:left="-284"/>
        <w:rPr>
          <w:rFonts w:ascii="Times New Roman" w:hAnsi="Times New Roman" w:cs="Times New Roman"/>
          <w:b/>
          <w:i/>
          <w:lang w:val="en-US"/>
        </w:rPr>
      </w:pPr>
      <w:r w:rsidRPr="00A353ED">
        <w:rPr>
          <w:rFonts w:ascii="Times New Roman" w:hAnsi="Times New Roman" w:cs="Times New Roman"/>
          <w:b/>
          <w:i/>
          <w:lang w:val="en-US"/>
        </w:rPr>
        <w:t>Circle the correct answer.</w:t>
      </w:r>
    </w:p>
    <w:p w:rsidR="005111BE" w:rsidRDefault="005111BE" w:rsidP="00A353ED">
      <w:pPr>
        <w:pStyle w:val="a4"/>
        <w:ind w:left="-284"/>
        <w:rPr>
          <w:rFonts w:ascii="Times New Roman" w:hAnsi="Times New Roman" w:cs="Times New Roman"/>
          <w:b/>
          <w:i/>
          <w:lang w:val="en-US"/>
        </w:rPr>
      </w:pPr>
    </w:p>
    <w:p w:rsidR="00A353ED" w:rsidRPr="005111BE" w:rsidRDefault="00A353ED" w:rsidP="00A353ED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 xml:space="preserve">The fork is </w:t>
      </w:r>
      <w:r w:rsidR="005111BE">
        <w:rPr>
          <w:rFonts w:ascii="Times New Roman" w:hAnsi="Times New Roman" w:cs="Times New Roman"/>
          <w:b/>
          <w:i/>
          <w:lang w:val="en-US"/>
        </w:rPr>
        <w:t xml:space="preserve"> …</w:t>
      </w:r>
    </w:p>
    <w:p w:rsidR="00A353ED" w:rsidRDefault="00A353ED" w:rsidP="00A353ED">
      <w:pPr>
        <w:pStyle w:val="a4"/>
        <w:numPr>
          <w:ilvl w:val="0"/>
          <w:numId w:val="62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on the left</w:t>
      </w:r>
    </w:p>
    <w:p w:rsidR="00A353ED" w:rsidRDefault="00A353ED" w:rsidP="00A353ED">
      <w:pPr>
        <w:pStyle w:val="a4"/>
        <w:numPr>
          <w:ilvl w:val="0"/>
          <w:numId w:val="62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on the right</w:t>
      </w:r>
    </w:p>
    <w:p w:rsidR="00A353ED" w:rsidRPr="00A353ED" w:rsidRDefault="00A353ED" w:rsidP="00A353ED">
      <w:pPr>
        <w:pStyle w:val="a4"/>
        <w:numPr>
          <w:ilvl w:val="0"/>
          <w:numId w:val="62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n the middle</w:t>
      </w:r>
    </w:p>
    <w:p w:rsidR="00A353ED" w:rsidRPr="005111BE" w:rsidRDefault="00A353ED" w:rsidP="00A353ED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 xml:space="preserve">The plate is </w:t>
      </w:r>
      <w:r w:rsidR="005111BE">
        <w:rPr>
          <w:rFonts w:ascii="Times New Roman" w:hAnsi="Times New Roman" w:cs="Times New Roman"/>
          <w:b/>
          <w:i/>
          <w:lang w:val="en-US"/>
        </w:rPr>
        <w:t>…</w:t>
      </w:r>
    </w:p>
    <w:p w:rsidR="00A353ED" w:rsidRPr="00A353ED" w:rsidRDefault="00A353ED" w:rsidP="00A353ED">
      <w:pPr>
        <w:pStyle w:val="a4"/>
        <w:numPr>
          <w:ilvl w:val="0"/>
          <w:numId w:val="63"/>
        </w:numPr>
        <w:rPr>
          <w:rFonts w:ascii="Times New Roman" w:hAnsi="Times New Roman" w:cs="Times New Roman"/>
          <w:i/>
          <w:lang w:val="en-US"/>
        </w:rPr>
      </w:pPr>
      <w:r w:rsidRPr="00A353ED">
        <w:rPr>
          <w:rFonts w:ascii="Times New Roman" w:hAnsi="Times New Roman" w:cs="Times New Roman"/>
          <w:i/>
          <w:lang w:val="en-US"/>
        </w:rPr>
        <w:t>on the left</w:t>
      </w:r>
    </w:p>
    <w:p w:rsidR="00A353ED" w:rsidRDefault="00A353ED" w:rsidP="00A353ED">
      <w:pPr>
        <w:pStyle w:val="a4"/>
        <w:numPr>
          <w:ilvl w:val="0"/>
          <w:numId w:val="63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on the right</w:t>
      </w:r>
    </w:p>
    <w:p w:rsidR="00A353ED" w:rsidRPr="00A353ED" w:rsidRDefault="00A353ED" w:rsidP="00A353ED">
      <w:pPr>
        <w:pStyle w:val="a4"/>
        <w:numPr>
          <w:ilvl w:val="0"/>
          <w:numId w:val="63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n the middle</w:t>
      </w:r>
    </w:p>
    <w:p w:rsidR="00A353ED" w:rsidRPr="005111BE" w:rsidRDefault="00A353ED" w:rsidP="00A353ED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>The spoon is</w:t>
      </w:r>
      <w:r w:rsidR="005111BE">
        <w:rPr>
          <w:rFonts w:ascii="Times New Roman" w:hAnsi="Times New Roman" w:cs="Times New Roman"/>
          <w:b/>
          <w:i/>
          <w:lang w:val="en-US"/>
        </w:rPr>
        <w:t xml:space="preserve"> …</w:t>
      </w:r>
    </w:p>
    <w:p w:rsidR="00A353ED" w:rsidRPr="00A353ED" w:rsidRDefault="00A353ED" w:rsidP="005111BE">
      <w:pPr>
        <w:pStyle w:val="a4"/>
        <w:numPr>
          <w:ilvl w:val="0"/>
          <w:numId w:val="64"/>
        </w:numPr>
        <w:rPr>
          <w:rFonts w:ascii="Times New Roman" w:hAnsi="Times New Roman" w:cs="Times New Roman"/>
          <w:i/>
          <w:lang w:val="en-US"/>
        </w:rPr>
      </w:pPr>
      <w:r w:rsidRPr="00A353ED">
        <w:rPr>
          <w:rFonts w:ascii="Times New Roman" w:hAnsi="Times New Roman" w:cs="Times New Roman"/>
          <w:i/>
          <w:lang w:val="en-US"/>
        </w:rPr>
        <w:t>on the left</w:t>
      </w:r>
    </w:p>
    <w:p w:rsidR="00A353ED" w:rsidRDefault="00A353ED" w:rsidP="005111BE">
      <w:pPr>
        <w:pStyle w:val="a4"/>
        <w:numPr>
          <w:ilvl w:val="0"/>
          <w:numId w:val="64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on the right</w:t>
      </w:r>
    </w:p>
    <w:p w:rsidR="00A353ED" w:rsidRDefault="00A353ED" w:rsidP="005111BE">
      <w:pPr>
        <w:pStyle w:val="a4"/>
        <w:numPr>
          <w:ilvl w:val="0"/>
          <w:numId w:val="64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n the middle</w:t>
      </w:r>
    </w:p>
    <w:p w:rsidR="00A353ED" w:rsidRPr="005111BE" w:rsidRDefault="00A353ED" w:rsidP="00A353ED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>Would you like some milk?</w:t>
      </w:r>
    </w:p>
    <w:p w:rsidR="00A353ED" w:rsidRDefault="00A353ED" w:rsidP="005111BE">
      <w:pPr>
        <w:pStyle w:val="a4"/>
        <w:numPr>
          <w:ilvl w:val="0"/>
          <w:numId w:val="65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Yes, I do</w:t>
      </w:r>
    </w:p>
    <w:p w:rsidR="00A353ED" w:rsidRDefault="00A353ED" w:rsidP="005111BE">
      <w:pPr>
        <w:pStyle w:val="a4"/>
        <w:numPr>
          <w:ilvl w:val="0"/>
          <w:numId w:val="65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t’s white</w:t>
      </w:r>
    </w:p>
    <w:p w:rsidR="00A353ED" w:rsidRDefault="00A353ED" w:rsidP="005111BE">
      <w:pPr>
        <w:pStyle w:val="a4"/>
        <w:numPr>
          <w:ilvl w:val="0"/>
          <w:numId w:val="65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Yes, please</w:t>
      </w:r>
    </w:p>
    <w:p w:rsidR="00A353ED" w:rsidRPr="005111BE" w:rsidRDefault="00A353ED" w:rsidP="00A353ED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>What do you want to eat for lunch?</w:t>
      </w:r>
    </w:p>
    <w:p w:rsidR="005111BE" w:rsidRDefault="005111BE" w:rsidP="005111BE">
      <w:pPr>
        <w:pStyle w:val="a4"/>
        <w:numPr>
          <w:ilvl w:val="0"/>
          <w:numId w:val="66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’d like a hamburger</w:t>
      </w:r>
    </w:p>
    <w:p w:rsidR="005111BE" w:rsidRDefault="005111BE" w:rsidP="005111BE">
      <w:pPr>
        <w:pStyle w:val="a4"/>
        <w:numPr>
          <w:ilvl w:val="0"/>
          <w:numId w:val="66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 want to eat</w:t>
      </w:r>
    </w:p>
    <w:p w:rsidR="005111BE" w:rsidRDefault="005111BE" w:rsidP="005111BE">
      <w:pPr>
        <w:pStyle w:val="a4"/>
        <w:numPr>
          <w:ilvl w:val="0"/>
          <w:numId w:val="66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ank you very much</w:t>
      </w:r>
    </w:p>
    <w:p w:rsidR="005111BE" w:rsidRP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>Where do bananas come from?</w:t>
      </w:r>
    </w:p>
    <w:p w:rsidR="005111BE" w:rsidRDefault="005111BE" w:rsidP="005111BE">
      <w:pPr>
        <w:pStyle w:val="a4"/>
        <w:numPr>
          <w:ilvl w:val="0"/>
          <w:numId w:val="67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’m from Kazakhstan</w:t>
      </w:r>
    </w:p>
    <w:p w:rsidR="005111BE" w:rsidRDefault="005111BE" w:rsidP="005111BE">
      <w:pPr>
        <w:pStyle w:val="a4"/>
        <w:numPr>
          <w:ilvl w:val="0"/>
          <w:numId w:val="67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ey come from Pakistan</w:t>
      </w:r>
    </w:p>
    <w:p w:rsidR="005111BE" w:rsidRDefault="005111BE" w:rsidP="005111BE">
      <w:pPr>
        <w:pStyle w:val="a4"/>
        <w:numPr>
          <w:ilvl w:val="0"/>
          <w:numId w:val="67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t comes from Canada</w:t>
      </w:r>
    </w:p>
    <w:p w:rsidR="005111BE" w:rsidRP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>Would you like to order?</w:t>
      </w:r>
    </w:p>
    <w:p w:rsidR="005111BE" w:rsidRDefault="005111BE" w:rsidP="005111BE">
      <w:pPr>
        <w:pStyle w:val="a4"/>
        <w:numPr>
          <w:ilvl w:val="0"/>
          <w:numId w:val="68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’d like the beef, please</w:t>
      </w:r>
    </w:p>
    <w:p w:rsidR="005111BE" w:rsidRDefault="005111BE" w:rsidP="005111BE">
      <w:pPr>
        <w:pStyle w:val="a4"/>
        <w:numPr>
          <w:ilvl w:val="0"/>
          <w:numId w:val="68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Yes, I am</w:t>
      </w:r>
    </w:p>
    <w:p w:rsidR="005111BE" w:rsidRDefault="005111BE" w:rsidP="005111BE">
      <w:pPr>
        <w:pStyle w:val="a4"/>
        <w:numPr>
          <w:ilvl w:val="0"/>
          <w:numId w:val="68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 don’t eat meat</w:t>
      </w:r>
    </w:p>
    <w:p w:rsidR="005111BE" w:rsidRP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  <w:i/>
          <w:lang w:val="en-US"/>
        </w:rPr>
      </w:pPr>
      <w:r w:rsidRPr="005111BE">
        <w:rPr>
          <w:rFonts w:ascii="Times New Roman" w:hAnsi="Times New Roman" w:cs="Times New Roman"/>
          <w:b/>
          <w:i/>
          <w:lang w:val="en-US"/>
        </w:rPr>
        <w:t>Would you like rice or potatoes?</w:t>
      </w:r>
    </w:p>
    <w:p w:rsidR="005111BE" w:rsidRDefault="005111BE" w:rsidP="005111BE">
      <w:pPr>
        <w:pStyle w:val="a4"/>
        <w:numPr>
          <w:ilvl w:val="0"/>
          <w:numId w:val="69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’d like rice</w:t>
      </w:r>
    </w:p>
    <w:p w:rsidR="005111BE" w:rsidRDefault="005111BE" w:rsidP="005111BE">
      <w:pPr>
        <w:pStyle w:val="a4"/>
        <w:numPr>
          <w:ilvl w:val="0"/>
          <w:numId w:val="69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’d like coffee</w:t>
      </w:r>
    </w:p>
    <w:p w:rsidR="005111BE" w:rsidRDefault="005111BE" w:rsidP="005111BE">
      <w:pPr>
        <w:pStyle w:val="a4"/>
        <w:numPr>
          <w:ilvl w:val="0"/>
          <w:numId w:val="69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Yes, I would</w:t>
      </w:r>
    </w:p>
    <w:p w:rsidR="005111BE" w:rsidRDefault="005111BE" w:rsidP="005111BE">
      <w:pPr>
        <w:ind w:left="36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Write</w:t>
      </w:r>
    </w:p>
    <w:p w:rsid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Name: ___________________________</w:t>
      </w:r>
    </w:p>
    <w:p w:rsid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First name : _______________________</w:t>
      </w:r>
    </w:p>
    <w:p w:rsid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>Height: ___________________________</w:t>
      </w:r>
    </w:p>
    <w:p w:rsidR="005111BE" w:rsidRPr="005111BE" w:rsidRDefault="005111BE" w:rsidP="005111BE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Weight: __________________________</w:t>
      </w:r>
    </w:p>
    <w:p w:rsidR="00A353ED" w:rsidRPr="00A353ED" w:rsidRDefault="00A353ED" w:rsidP="00A353ED">
      <w:pPr>
        <w:pStyle w:val="a4"/>
        <w:ind w:left="76"/>
        <w:rPr>
          <w:rFonts w:ascii="Times New Roman" w:hAnsi="Times New Roman" w:cs="Times New Roman"/>
          <w:i/>
          <w:lang w:val="en-US"/>
        </w:rPr>
      </w:pPr>
    </w:p>
    <w:sectPr w:rsidR="00A353ED" w:rsidRPr="00A353ED" w:rsidSect="00A353ED">
      <w:pgSz w:w="11906" w:h="16838"/>
      <w:pgMar w:top="1134" w:right="850" w:bottom="1134" w:left="1418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99C"/>
    <w:multiLevelType w:val="hybridMultilevel"/>
    <w:tmpl w:val="8F90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084C"/>
    <w:multiLevelType w:val="hybridMultilevel"/>
    <w:tmpl w:val="1B142136"/>
    <w:lvl w:ilvl="0" w:tplc="6EF2C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74BFF"/>
    <w:multiLevelType w:val="hybridMultilevel"/>
    <w:tmpl w:val="74787EA0"/>
    <w:lvl w:ilvl="0" w:tplc="36748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C662D"/>
    <w:multiLevelType w:val="hybridMultilevel"/>
    <w:tmpl w:val="00587132"/>
    <w:lvl w:ilvl="0" w:tplc="2C3AFEE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E75D03"/>
    <w:multiLevelType w:val="hybridMultilevel"/>
    <w:tmpl w:val="89BC7022"/>
    <w:lvl w:ilvl="0" w:tplc="3A30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E7FE0"/>
    <w:multiLevelType w:val="hybridMultilevel"/>
    <w:tmpl w:val="941A412E"/>
    <w:lvl w:ilvl="0" w:tplc="B4301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26AF2"/>
    <w:multiLevelType w:val="hybridMultilevel"/>
    <w:tmpl w:val="9EF0EEC0"/>
    <w:lvl w:ilvl="0" w:tplc="45760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12E08"/>
    <w:multiLevelType w:val="hybridMultilevel"/>
    <w:tmpl w:val="E58A63FE"/>
    <w:lvl w:ilvl="0" w:tplc="15E0A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9D44EA"/>
    <w:multiLevelType w:val="hybridMultilevel"/>
    <w:tmpl w:val="463010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C685B"/>
    <w:multiLevelType w:val="hybridMultilevel"/>
    <w:tmpl w:val="6FC445D8"/>
    <w:lvl w:ilvl="0" w:tplc="2932E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70688"/>
    <w:multiLevelType w:val="hybridMultilevel"/>
    <w:tmpl w:val="7256BABC"/>
    <w:lvl w:ilvl="0" w:tplc="B75E2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F36693"/>
    <w:multiLevelType w:val="hybridMultilevel"/>
    <w:tmpl w:val="68F6327A"/>
    <w:lvl w:ilvl="0" w:tplc="2FFC363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A821844"/>
    <w:multiLevelType w:val="hybridMultilevel"/>
    <w:tmpl w:val="7804AB72"/>
    <w:lvl w:ilvl="0" w:tplc="C1881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E54AD"/>
    <w:multiLevelType w:val="hybridMultilevel"/>
    <w:tmpl w:val="E06E7CA8"/>
    <w:lvl w:ilvl="0" w:tplc="55F03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65A0D"/>
    <w:multiLevelType w:val="hybridMultilevel"/>
    <w:tmpl w:val="A010ED40"/>
    <w:lvl w:ilvl="0" w:tplc="0A62A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5B27EC"/>
    <w:multiLevelType w:val="hybridMultilevel"/>
    <w:tmpl w:val="9732E286"/>
    <w:lvl w:ilvl="0" w:tplc="B4301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B3407"/>
    <w:multiLevelType w:val="hybridMultilevel"/>
    <w:tmpl w:val="CBF6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7875"/>
    <w:multiLevelType w:val="hybridMultilevel"/>
    <w:tmpl w:val="B9D0FA64"/>
    <w:lvl w:ilvl="0" w:tplc="A36CF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87A60"/>
    <w:multiLevelType w:val="hybridMultilevel"/>
    <w:tmpl w:val="62F00AF6"/>
    <w:lvl w:ilvl="0" w:tplc="C888B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F7037"/>
    <w:multiLevelType w:val="hybridMultilevel"/>
    <w:tmpl w:val="EC2AC156"/>
    <w:lvl w:ilvl="0" w:tplc="B7B6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747AD6"/>
    <w:multiLevelType w:val="hybridMultilevel"/>
    <w:tmpl w:val="F3E2AB42"/>
    <w:lvl w:ilvl="0" w:tplc="CF0EC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385153"/>
    <w:multiLevelType w:val="hybridMultilevel"/>
    <w:tmpl w:val="E8440194"/>
    <w:lvl w:ilvl="0" w:tplc="DB0E4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D027A9"/>
    <w:multiLevelType w:val="hybridMultilevel"/>
    <w:tmpl w:val="9D32F866"/>
    <w:lvl w:ilvl="0" w:tplc="56661E0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5C90CF5"/>
    <w:multiLevelType w:val="hybridMultilevel"/>
    <w:tmpl w:val="9E8005C0"/>
    <w:lvl w:ilvl="0" w:tplc="5CDA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EB7B03"/>
    <w:multiLevelType w:val="hybridMultilevel"/>
    <w:tmpl w:val="DD78F172"/>
    <w:lvl w:ilvl="0" w:tplc="BE0AF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037CC1"/>
    <w:multiLevelType w:val="hybridMultilevel"/>
    <w:tmpl w:val="57084776"/>
    <w:lvl w:ilvl="0" w:tplc="1506D7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140340"/>
    <w:multiLevelType w:val="hybridMultilevel"/>
    <w:tmpl w:val="26AE487A"/>
    <w:lvl w:ilvl="0" w:tplc="E6D65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C1A33"/>
    <w:multiLevelType w:val="hybridMultilevel"/>
    <w:tmpl w:val="732020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239EF"/>
    <w:multiLevelType w:val="hybridMultilevel"/>
    <w:tmpl w:val="FF3C4B66"/>
    <w:lvl w:ilvl="0" w:tplc="B296A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37C3124"/>
    <w:multiLevelType w:val="hybridMultilevel"/>
    <w:tmpl w:val="D66A34B0"/>
    <w:lvl w:ilvl="0" w:tplc="497A28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1B3B52"/>
    <w:multiLevelType w:val="hybridMultilevel"/>
    <w:tmpl w:val="579C5C12"/>
    <w:lvl w:ilvl="0" w:tplc="D53C2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4A487B"/>
    <w:multiLevelType w:val="hybridMultilevel"/>
    <w:tmpl w:val="74B23F0E"/>
    <w:lvl w:ilvl="0" w:tplc="BAB2D8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7C4051"/>
    <w:multiLevelType w:val="hybridMultilevel"/>
    <w:tmpl w:val="AF1C3DCC"/>
    <w:lvl w:ilvl="0" w:tplc="5F40B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EF51CE"/>
    <w:multiLevelType w:val="hybridMultilevel"/>
    <w:tmpl w:val="DAEE619A"/>
    <w:lvl w:ilvl="0" w:tplc="8820B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A01D0A"/>
    <w:multiLevelType w:val="hybridMultilevel"/>
    <w:tmpl w:val="27B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D64FA"/>
    <w:multiLevelType w:val="hybridMultilevel"/>
    <w:tmpl w:val="4E72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93616"/>
    <w:multiLevelType w:val="hybridMultilevel"/>
    <w:tmpl w:val="36CA4D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77459"/>
    <w:multiLevelType w:val="hybridMultilevel"/>
    <w:tmpl w:val="D8F24D64"/>
    <w:lvl w:ilvl="0" w:tplc="193EB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52F4134"/>
    <w:multiLevelType w:val="hybridMultilevel"/>
    <w:tmpl w:val="7090B49E"/>
    <w:lvl w:ilvl="0" w:tplc="5562F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0978CF"/>
    <w:multiLevelType w:val="hybridMultilevel"/>
    <w:tmpl w:val="D2860D7A"/>
    <w:lvl w:ilvl="0" w:tplc="B4301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3F365B"/>
    <w:multiLevelType w:val="hybridMultilevel"/>
    <w:tmpl w:val="FF04010C"/>
    <w:lvl w:ilvl="0" w:tplc="A3CC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F618FD"/>
    <w:multiLevelType w:val="hybridMultilevel"/>
    <w:tmpl w:val="1318C9A0"/>
    <w:lvl w:ilvl="0" w:tplc="7250D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E5C2BE9"/>
    <w:multiLevelType w:val="hybridMultilevel"/>
    <w:tmpl w:val="7C6C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A359C"/>
    <w:multiLevelType w:val="hybridMultilevel"/>
    <w:tmpl w:val="B7945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21B89"/>
    <w:multiLevelType w:val="hybridMultilevel"/>
    <w:tmpl w:val="8458BD2E"/>
    <w:lvl w:ilvl="0" w:tplc="013EE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5F6451"/>
    <w:multiLevelType w:val="hybridMultilevel"/>
    <w:tmpl w:val="59CA1EA6"/>
    <w:lvl w:ilvl="0" w:tplc="4ABA1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D72DA4"/>
    <w:multiLevelType w:val="hybridMultilevel"/>
    <w:tmpl w:val="3EAE28E0"/>
    <w:lvl w:ilvl="0" w:tplc="71E4B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290586"/>
    <w:multiLevelType w:val="hybridMultilevel"/>
    <w:tmpl w:val="7CEE33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7F635F"/>
    <w:multiLevelType w:val="hybridMultilevel"/>
    <w:tmpl w:val="26725F64"/>
    <w:lvl w:ilvl="0" w:tplc="E14E2F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6D11FE0"/>
    <w:multiLevelType w:val="hybridMultilevel"/>
    <w:tmpl w:val="58E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C567C"/>
    <w:multiLevelType w:val="hybridMultilevel"/>
    <w:tmpl w:val="EE72113E"/>
    <w:lvl w:ilvl="0" w:tplc="88E8B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8D20277"/>
    <w:multiLevelType w:val="hybridMultilevel"/>
    <w:tmpl w:val="6254A3CA"/>
    <w:lvl w:ilvl="0" w:tplc="911677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91B7117"/>
    <w:multiLevelType w:val="hybridMultilevel"/>
    <w:tmpl w:val="B3C2A872"/>
    <w:lvl w:ilvl="0" w:tplc="A192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AC2B36"/>
    <w:multiLevelType w:val="hybridMultilevel"/>
    <w:tmpl w:val="F09ADCE6"/>
    <w:lvl w:ilvl="0" w:tplc="229AE8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747E57"/>
    <w:multiLevelType w:val="hybridMultilevel"/>
    <w:tmpl w:val="9078D34E"/>
    <w:lvl w:ilvl="0" w:tplc="1140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EE4B5F"/>
    <w:multiLevelType w:val="hybridMultilevel"/>
    <w:tmpl w:val="A1A4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4265C1"/>
    <w:multiLevelType w:val="hybridMultilevel"/>
    <w:tmpl w:val="EA16FF3A"/>
    <w:lvl w:ilvl="0" w:tplc="8E8AC0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C485044"/>
    <w:multiLevelType w:val="hybridMultilevel"/>
    <w:tmpl w:val="7232567E"/>
    <w:lvl w:ilvl="0" w:tplc="DCEA8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E881E0C"/>
    <w:multiLevelType w:val="hybridMultilevel"/>
    <w:tmpl w:val="799003F4"/>
    <w:lvl w:ilvl="0" w:tplc="0C9C3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009637F"/>
    <w:multiLevelType w:val="hybridMultilevel"/>
    <w:tmpl w:val="D5B4D71C"/>
    <w:lvl w:ilvl="0" w:tplc="DEC0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730F5155"/>
    <w:multiLevelType w:val="hybridMultilevel"/>
    <w:tmpl w:val="BA4EC4CA"/>
    <w:lvl w:ilvl="0" w:tplc="F9C6B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8C4F9F"/>
    <w:multiLevelType w:val="hybridMultilevel"/>
    <w:tmpl w:val="0DDAD62C"/>
    <w:lvl w:ilvl="0" w:tplc="2466E0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59817AA"/>
    <w:multiLevelType w:val="hybridMultilevel"/>
    <w:tmpl w:val="941A412E"/>
    <w:lvl w:ilvl="0" w:tplc="B4301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6C70853"/>
    <w:multiLevelType w:val="hybridMultilevel"/>
    <w:tmpl w:val="E6FE37A6"/>
    <w:lvl w:ilvl="0" w:tplc="C3B8E6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6EC032D"/>
    <w:multiLevelType w:val="hybridMultilevel"/>
    <w:tmpl w:val="225C7B4A"/>
    <w:lvl w:ilvl="0" w:tplc="227A1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E7075AA"/>
    <w:multiLevelType w:val="hybridMultilevel"/>
    <w:tmpl w:val="174C04DA"/>
    <w:lvl w:ilvl="0" w:tplc="7E5E5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372CE9"/>
    <w:multiLevelType w:val="hybridMultilevel"/>
    <w:tmpl w:val="4316EFD4"/>
    <w:lvl w:ilvl="0" w:tplc="429CC7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F941437"/>
    <w:multiLevelType w:val="hybridMultilevel"/>
    <w:tmpl w:val="D7A8E50E"/>
    <w:lvl w:ilvl="0" w:tplc="9D72A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D861FA"/>
    <w:multiLevelType w:val="hybridMultilevel"/>
    <w:tmpl w:val="E64A49A8"/>
    <w:lvl w:ilvl="0" w:tplc="C852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8"/>
  </w:num>
  <w:num w:numId="3">
    <w:abstractNumId w:val="4"/>
  </w:num>
  <w:num w:numId="4">
    <w:abstractNumId w:val="24"/>
  </w:num>
  <w:num w:numId="5">
    <w:abstractNumId w:val="44"/>
  </w:num>
  <w:num w:numId="6">
    <w:abstractNumId w:val="6"/>
  </w:num>
  <w:num w:numId="7">
    <w:abstractNumId w:val="35"/>
  </w:num>
  <w:num w:numId="8">
    <w:abstractNumId w:val="64"/>
  </w:num>
  <w:num w:numId="9">
    <w:abstractNumId w:val="41"/>
  </w:num>
  <w:num w:numId="10">
    <w:abstractNumId w:val="13"/>
  </w:num>
  <w:num w:numId="11">
    <w:abstractNumId w:val="30"/>
  </w:num>
  <w:num w:numId="12">
    <w:abstractNumId w:val="18"/>
  </w:num>
  <w:num w:numId="13">
    <w:abstractNumId w:val="23"/>
  </w:num>
  <w:num w:numId="14">
    <w:abstractNumId w:val="53"/>
  </w:num>
  <w:num w:numId="15">
    <w:abstractNumId w:val="7"/>
  </w:num>
  <w:num w:numId="16">
    <w:abstractNumId w:val="25"/>
  </w:num>
  <w:num w:numId="17">
    <w:abstractNumId w:val="66"/>
  </w:num>
  <w:num w:numId="18">
    <w:abstractNumId w:val="59"/>
  </w:num>
  <w:num w:numId="19">
    <w:abstractNumId w:val="48"/>
  </w:num>
  <w:num w:numId="20">
    <w:abstractNumId w:val="61"/>
  </w:num>
  <w:num w:numId="21">
    <w:abstractNumId w:val="51"/>
  </w:num>
  <w:num w:numId="22">
    <w:abstractNumId w:val="42"/>
  </w:num>
  <w:num w:numId="23">
    <w:abstractNumId w:val="19"/>
  </w:num>
  <w:num w:numId="24">
    <w:abstractNumId w:val="38"/>
  </w:num>
  <w:num w:numId="25">
    <w:abstractNumId w:val="32"/>
  </w:num>
  <w:num w:numId="26">
    <w:abstractNumId w:val="9"/>
  </w:num>
  <w:num w:numId="27">
    <w:abstractNumId w:val="45"/>
  </w:num>
  <w:num w:numId="28">
    <w:abstractNumId w:val="46"/>
  </w:num>
  <w:num w:numId="29">
    <w:abstractNumId w:val="0"/>
  </w:num>
  <w:num w:numId="30">
    <w:abstractNumId w:val="12"/>
  </w:num>
  <w:num w:numId="31">
    <w:abstractNumId w:val="56"/>
  </w:num>
  <w:num w:numId="32">
    <w:abstractNumId w:val="52"/>
  </w:num>
  <w:num w:numId="33">
    <w:abstractNumId w:val="50"/>
  </w:num>
  <w:num w:numId="34">
    <w:abstractNumId w:val="49"/>
  </w:num>
  <w:num w:numId="35">
    <w:abstractNumId w:val="65"/>
  </w:num>
  <w:num w:numId="36">
    <w:abstractNumId w:val="31"/>
  </w:num>
  <w:num w:numId="37">
    <w:abstractNumId w:val="17"/>
  </w:num>
  <w:num w:numId="38">
    <w:abstractNumId w:val="29"/>
  </w:num>
  <w:num w:numId="39">
    <w:abstractNumId w:val="55"/>
  </w:num>
  <w:num w:numId="40">
    <w:abstractNumId w:val="14"/>
  </w:num>
  <w:num w:numId="41">
    <w:abstractNumId w:val="20"/>
  </w:num>
  <w:num w:numId="42">
    <w:abstractNumId w:val="40"/>
  </w:num>
  <w:num w:numId="43">
    <w:abstractNumId w:val="26"/>
  </w:num>
  <w:num w:numId="44">
    <w:abstractNumId w:val="67"/>
  </w:num>
  <w:num w:numId="45">
    <w:abstractNumId w:val="34"/>
  </w:num>
  <w:num w:numId="46">
    <w:abstractNumId w:val="21"/>
  </w:num>
  <w:num w:numId="47">
    <w:abstractNumId w:val="62"/>
  </w:num>
  <w:num w:numId="48">
    <w:abstractNumId w:val="58"/>
  </w:num>
  <w:num w:numId="49">
    <w:abstractNumId w:val="5"/>
  </w:num>
  <w:num w:numId="50">
    <w:abstractNumId w:val="39"/>
  </w:num>
  <w:num w:numId="51">
    <w:abstractNumId w:val="15"/>
  </w:num>
  <w:num w:numId="52">
    <w:abstractNumId w:val="54"/>
  </w:num>
  <w:num w:numId="53">
    <w:abstractNumId w:val="1"/>
  </w:num>
  <w:num w:numId="54">
    <w:abstractNumId w:val="28"/>
  </w:num>
  <w:num w:numId="55">
    <w:abstractNumId w:val="57"/>
  </w:num>
  <w:num w:numId="56">
    <w:abstractNumId w:val="33"/>
  </w:num>
  <w:num w:numId="57">
    <w:abstractNumId w:val="37"/>
  </w:num>
  <w:num w:numId="58">
    <w:abstractNumId w:val="10"/>
  </w:num>
  <w:num w:numId="59">
    <w:abstractNumId w:val="2"/>
  </w:num>
  <w:num w:numId="60">
    <w:abstractNumId w:val="63"/>
  </w:num>
  <w:num w:numId="61">
    <w:abstractNumId w:val="60"/>
  </w:num>
  <w:num w:numId="62">
    <w:abstractNumId w:val="3"/>
  </w:num>
  <w:num w:numId="63">
    <w:abstractNumId w:val="22"/>
  </w:num>
  <w:num w:numId="64">
    <w:abstractNumId w:val="11"/>
  </w:num>
  <w:num w:numId="65">
    <w:abstractNumId w:val="27"/>
  </w:num>
  <w:num w:numId="66">
    <w:abstractNumId w:val="47"/>
  </w:num>
  <w:num w:numId="67">
    <w:abstractNumId w:val="43"/>
  </w:num>
  <w:num w:numId="68">
    <w:abstractNumId w:val="8"/>
  </w:num>
  <w:num w:numId="69">
    <w:abstractNumId w:val="3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42F"/>
    <w:rsid w:val="00165552"/>
    <w:rsid w:val="001E5495"/>
    <w:rsid w:val="001E6160"/>
    <w:rsid w:val="002240A1"/>
    <w:rsid w:val="002466D3"/>
    <w:rsid w:val="002924F9"/>
    <w:rsid w:val="003529BB"/>
    <w:rsid w:val="00357CC9"/>
    <w:rsid w:val="003C4463"/>
    <w:rsid w:val="003F4062"/>
    <w:rsid w:val="003F58EF"/>
    <w:rsid w:val="00465943"/>
    <w:rsid w:val="004854C2"/>
    <w:rsid w:val="004C0216"/>
    <w:rsid w:val="005111BE"/>
    <w:rsid w:val="00535500"/>
    <w:rsid w:val="00604488"/>
    <w:rsid w:val="00665325"/>
    <w:rsid w:val="006F34B7"/>
    <w:rsid w:val="007F1FD7"/>
    <w:rsid w:val="00807191"/>
    <w:rsid w:val="0083026E"/>
    <w:rsid w:val="00864266"/>
    <w:rsid w:val="00887AEB"/>
    <w:rsid w:val="008F1802"/>
    <w:rsid w:val="00956D6D"/>
    <w:rsid w:val="009A2339"/>
    <w:rsid w:val="009D7EFE"/>
    <w:rsid w:val="00A353ED"/>
    <w:rsid w:val="00A8542F"/>
    <w:rsid w:val="00AB5235"/>
    <w:rsid w:val="00AD3255"/>
    <w:rsid w:val="00B927F8"/>
    <w:rsid w:val="00C12844"/>
    <w:rsid w:val="00C424D4"/>
    <w:rsid w:val="00C54C91"/>
    <w:rsid w:val="00C763E7"/>
    <w:rsid w:val="00C818CD"/>
    <w:rsid w:val="00CB2496"/>
    <w:rsid w:val="00CE4BB4"/>
    <w:rsid w:val="00D24B7C"/>
    <w:rsid w:val="00D475BF"/>
    <w:rsid w:val="00E5790E"/>
    <w:rsid w:val="00E74422"/>
    <w:rsid w:val="00F16D65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D3"/>
  </w:style>
  <w:style w:type="paragraph" w:styleId="1">
    <w:name w:val="heading 1"/>
    <w:basedOn w:val="a"/>
    <w:next w:val="a"/>
    <w:link w:val="10"/>
    <w:uiPriority w:val="9"/>
    <w:qFormat/>
    <w:rsid w:val="00246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466D3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246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254A-DAFB-4098-8436-B7BC372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3-02-26T07:02:00Z</cp:lastPrinted>
  <dcterms:created xsi:type="dcterms:W3CDTF">2011-12-17T13:03:00Z</dcterms:created>
  <dcterms:modified xsi:type="dcterms:W3CDTF">2013-02-26T09:01:00Z</dcterms:modified>
</cp:coreProperties>
</file>